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4E9D30D" w14:textId="23595F9B" w:rsidR="008766D0" w:rsidRPr="00FA3CC6" w:rsidRDefault="00000000" w:rsidP="00FA3CC6">
      <w:pPr>
        <w:jc w:val="center"/>
      </w:pPr>
      <w:sdt>
        <w:sdtPr>
          <w:id w:val="1447578636"/>
          <w:lock w:val="sdtLocked"/>
          <w:placeholder>
            <w:docPart w:val="DefaultPlaceholder_-1854013437"/>
          </w:placeholder>
          <w:date w:fullDate="2026-02-03T00:00:00Z">
            <w:dateFormat w:val="MMMM d, yyyy"/>
            <w:lid w:val="en-US"/>
            <w:storeMappedDataAs w:val="dateTime"/>
            <w:calendar w:val="gregorian"/>
          </w:date>
        </w:sdtPr>
        <w:sdtContent>
          <w:r w:rsidR="00F40197">
            <w:t xml:space="preserve">February </w:t>
          </w:r>
          <w:r w:rsidR="007E04C4">
            <w:t>3</w:t>
          </w:r>
          <w:r w:rsidR="00F40197">
            <w:t>, 2026</w:t>
          </w:r>
        </w:sdtContent>
      </w:sdt>
      <w:r w:rsidR="009A3B12">
        <w:t xml:space="preserve"> </w:t>
      </w:r>
      <w:r w:rsidR="008766D0">
        <w:t>In-Person</w:t>
      </w:r>
      <w:r w:rsidR="009A3B12">
        <w:t xml:space="preserve"> Meeting Format</w:t>
      </w:r>
    </w:p>
    <w:p w14:paraId="178941CC" w14:textId="77777777" w:rsidR="009A3B12" w:rsidRDefault="009A3B12" w:rsidP="009A3B12">
      <w:pPr>
        <w:jc w:val="center"/>
      </w:pPr>
    </w:p>
    <w:p w14:paraId="07ADF459" w14:textId="18FF54CD" w:rsid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45767A">
        <w:rPr>
          <w:rFonts w:cstheme="minorHAnsi"/>
        </w:rPr>
        <w:t>.</w:t>
      </w:r>
    </w:p>
    <w:p w14:paraId="4505966E" w14:textId="5AC52528" w:rsidR="00442321" w:rsidRPr="00442321" w:rsidRDefault="00442321" w:rsidP="009A3B12">
      <w:pPr>
        <w:contextualSpacing/>
        <w:rPr>
          <w:rFonts w:cstheme="minorHAnsi"/>
        </w:rPr>
      </w:pPr>
      <w:r>
        <w:rPr>
          <w:rFonts w:cstheme="minorHAnsi"/>
          <w:u w:val="single"/>
        </w:rPr>
        <w:t>Selectboard Members absent:</w:t>
      </w:r>
      <w:r>
        <w:rPr>
          <w:rFonts w:cstheme="minorHAnsi"/>
        </w:rPr>
        <w:t xml:space="preserve"> Rita Farrell</w:t>
      </w:r>
    </w:p>
    <w:p w14:paraId="65A817EE" w14:textId="30518ADE" w:rsidR="000B08B5" w:rsidRDefault="009A3B12" w:rsidP="00FA0F03">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FA3CC6">
        <w:rPr>
          <w:rFonts w:cstheme="minorHAnsi"/>
        </w:rPr>
        <w:t xml:space="preserve">, Brennan Mailloux, Gail Fleischaker, Tom Siefert, </w:t>
      </w:r>
      <w:r w:rsidR="008932A1">
        <w:rPr>
          <w:rFonts w:cstheme="minorHAnsi"/>
        </w:rPr>
        <w:t>Matteo Pangallo</w:t>
      </w:r>
      <w:r w:rsidR="00E02905">
        <w:rPr>
          <w:rFonts w:cstheme="minorHAnsi"/>
        </w:rPr>
        <w:t xml:space="preserve">, Amanda Alix, Fire Chief Leonard Czerwonka, Police Chief Devon Pelletier, </w:t>
      </w:r>
      <w:r w:rsidR="009F5D35">
        <w:rPr>
          <w:rFonts w:cstheme="minorHAnsi"/>
        </w:rPr>
        <w:t>Jennifer Wallace, Diane, Frank McGinn, Elizabeth, Jon Lawless</w:t>
      </w:r>
      <w:r w:rsidR="00CD1A03">
        <w:rPr>
          <w:rFonts w:cstheme="minorHAnsi"/>
        </w:rPr>
        <w:t>, Tracy McNaughton, Nathan Murphy.</w:t>
      </w:r>
    </w:p>
    <w:p w14:paraId="368BBDF6" w14:textId="77777777" w:rsidR="008766D0" w:rsidRPr="000B08B5" w:rsidRDefault="008766D0" w:rsidP="00FA0F03">
      <w:pPr>
        <w:rPr>
          <w:rFonts w:cstheme="minorHAnsi"/>
        </w:rPr>
      </w:pPr>
    </w:p>
    <w:p w14:paraId="660BED80" w14:textId="0FDF2B10"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F40197">
        <w:rPr>
          <w:rFonts w:cstheme="minorHAnsi"/>
        </w:rPr>
        <w:t>5</w:t>
      </w:r>
      <w:r w:rsidR="00121AD8">
        <w:rPr>
          <w:rFonts w:cstheme="minorHAnsi"/>
        </w:rPr>
        <w:t>:</w:t>
      </w:r>
      <w:r w:rsidR="008766D0">
        <w:rPr>
          <w:rFonts w:cstheme="minorHAnsi"/>
        </w:rPr>
        <w:t>0</w:t>
      </w:r>
      <w:r w:rsidR="00204F12">
        <w:rPr>
          <w:rFonts w:cstheme="minorHAnsi"/>
        </w:rPr>
        <w:t>1</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0B1546E4" w14:textId="77777777" w:rsidR="00FA3CC6" w:rsidRDefault="00FA3CC6" w:rsidP="00FA0F03">
      <w:pPr>
        <w:rPr>
          <w:rFonts w:cstheme="minorHAnsi"/>
        </w:rPr>
      </w:pPr>
    </w:p>
    <w:p w14:paraId="1294BC97" w14:textId="17E1DD07" w:rsidR="00FA3CC6" w:rsidRPr="009F5D35" w:rsidRDefault="00FA3CC6" w:rsidP="00FA0F03">
      <w:pPr>
        <w:rPr>
          <w:rFonts w:cstheme="minorHAnsi"/>
        </w:rPr>
      </w:pPr>
      <w:r>
        <w:rPr>
          <w:rFonts w:cstheme="minorHAnsi"/>
          <w:u w:val="single"/>
        </w:rPr>
        <w:t>Public Comment:</w:t>
      </w:r>
      <w:r w:rsidR="009F5D35">
        <w:rPr>
          <w:rFonts w:cstheme="minorHAnsi"/>
        </w:rPr>
        <w:t xml:space="preserve"> Tom Siefert </w:t>
      </w:r>
      <w:r w:rsidR="004D301D">
        <w:rPr>
          <w:rFonts w:cstheme="minorHAnsi"/>
        </w:rPr>
        <w:t>asked about the status of his Open Meeting Law agenda item.</w:t>
      </w:r>
      <w:r w:rsidR="009E72AF">
        <w:rPr>
          <w:rFonts w:cstheme="minorHAnsi"/>
        </w:rPr>
        <w:t xml:space="preserve"> The Board acknowledged that it would be discussed later in the meeting.</w:t>
      </w:r>
    </w:p>
    <w:p w14:paraId="4E1892D6" w14:textId="77777777" w:rsidR="00BF7770" w:rsidRDefault="00BF7770" w:rsidP="00FA0F03">
      <w:pPr>
        <w:rPr>
          <w:rFonts w:cstheme="minorHAnsi"/>
          <w:u w:val="single"/>
        </w:rPr>
      </w:pPr>
    </w:p>
    <w:p w14:paraId="7D90F744" w14:textId="77777777" w:rsidR="008766D0" w:rsidRDefault="008766D0" w:rsidP="008766D0">
      <w:pPr>
        <w:rPr>
          <w:rFonts w:cstheme="minorHAnsi"/>
          <w:u w:val="single"/>
        </w:rPr>
      </w:pPr>
      <w:r>
        <w:rPr>
          <w:rFonts w:cstheme="minorHAnsi"/>
          <w:u w:val="single"/>
        </w:rPr>
        <w:t>General Business:</w:t>
      </w:r>
    </w:p>
    <w:p w14:paraId="7BB1C726" w14:textId="77777777" w:rsidR="00FA3CC6" w:rsidRPr="003D043F" w:rsidRDefault="00FA3CC6" w:rsidP="008766D0">
      <w:pPr>
        <w:rPr>
          <w:rFonts w:cstheme="minorHAnsi"/>
        </w:rPr>
      </w:pPr>
    </w:p>
    <w:p w14:paraId="56481237" w14:textId="77777777" w:rsidR="00B53586" w:rsidRPr="00B53586" w:rsidRDefault="009F5D35" w:rsidP="00FA3CC6">
      <w:pPr>
        <w:pStyle w:val="ListParagraph"/>
        <w:numPr>
          <w:ilvl w:val="0"/>
          <w:numId w:val="11"/>
        </w:numPr>
        <w:rPr>
          <w:rFonts w:cstheme="minorHAnsi"/>
          <w:u w:val="single"/>
        </w:rPr>
      </w:pPr>
      <w:r>
        <w:rPr>
          <w:rFonts w:cstheme="minorHAnsi"/>
          <w:u w:val="single"/>
        </w:rPr>
        <w:t>Unanticipated Business:</w:t>
      </w:r>
      <w:r>
        <w:rPr>
          <w:rFonts w:cstheme="minorHAnsi"/>
        </w:rPr>
        <w:t xml:space="preserve"> Eric Stocker shared that Stephen Dallmus asked the Select Board to endorse the notion of using CPA funding to repair the porch of the M.N. Spear Library Building. </w:t>
      </w:r>
    </w:p>
    <w:p w14:paraId="770E30B7" w14:textId="6D42B275" w:rsidR="00B53586" w:rsidRPr="00B53586" w:rsidRDefault="00B53586" w:rsidP="00B53586">
      <w:pPr>
        <w:pStyle w:val="ListParagraph"/>
        <w:numPr>
          <w:ilvl w:val="1"/>
          <w:numId w:val="11"/>
        </w:numPr>
        <w:rPr>
          <w:rFonts w:cstheme="minorHAnsi"/>
          <w:u w:val="single"/>
        </w:rPr>
      </w:pPr>
      <w:r>
        <w:rPr>
          <w:rFonts w:cstheme="minorHAnsi"/>
        </w:rPr>
        <w:t xml:space="preserve">McGinn shared the porch is rotted and needs to be rebuilt so </w:t>
      </w:r>
      <w:r w:rsidR="00CC7464">
        <w:rPr>
          <w:rFonts w:cstheme="minorHAnsi"/>
        </w:rPr>
        <w:t>that it could</w:t>
      </w:r>
      <w:r>
        <w:rPr>
          <w:rFonts w:cstheme="minorHAnsi"/>
        </w:rPr>
        <w:t xml:space="preserve"> become a legal second egress. </w:t>
      </w:r>
    </w:p>
    <w:p w14:paraId="103F662C" w14:textId="77777777" w:rsidR="00B53586" w:rsidRDefault="00B53586" w:rsidP="00B53586">
      <w:pPr>
        <w:pStyle w:val="ListParagraph"/>
        <w:ind w:left="1440"/>
        <w:rPr>
          <w:rFonts w:cstheme="minorHAnsi"/>
        </w:rPr>
      </w:pPr>
    </w:p>
    <w:p w14:paraId="7C3369F1" w14:textId="13CE37C4" w:rsidR="00B53586" w:rsidRDefault="00B53586" w:rsidP="00B53586">
      <w:pPr>
        <w:rPr>
          <w:rFonts w:cstheme="minorHAnsi"/>
        </w:rPr>
      </w:pPr>
      <w:r w:rsidRPr="00FA3CC6">
        <w:rPr>
          <w:rFonts w:cstheme="minorHAnsi"/>
          <w:b/>
          <w:bCs/>
        </w:rPr>
        <w:t xml:space="preserve">VOTE: </w:t>
      </w:r>
      <w:sdt>
        <w:sdtPr>
          <w:rPr>
            <w:rFonts w:cstheme="minorHAnsi"/>
          </w:rPr>
          <w:id w:val="-402055952"/>
          <w:placeholder>
            <w:docPart w:val="CDA2B7C1F6D04C4B83310D7783F3F683"/>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FA3CC6">
        <w:rPr>
          <w:rFonts w:cstheme="minorHAnsi"/>
        </w:rPr>
        <w:t xml:space="preserve"> makes a motion </w:t>
      </w:r>
      <w:r>
        <w:rPr>
          <w:rFonts w:cstheme="minorHAnsi"/>
        </w:rPr>
        <w:t>to endorse the notion of using CPA fundings to repair the porch of the M.N. Spear Library Building</w:t>
      </w:r>
      <w:r w:rsidRPr="00FA3CC6">
        <w:rPr>
          <w:rFonts w:cstheme="minorHAnsi"/>
        </w:rPr>
        <w:t xml:space="preserve">, </w:t>
      </w:r>
      <w:sdt>
        <w:sdtPr>
          <w:rPr>
            <w:rFonts w:cstheme="minorHAnsi"/>
          </w:rPr>
          <w:id w:val="-2141801237"/>
          <w:placeholder>
            <w:docPart w:val="CDA2B7C1F6D04C4B83310D7783F3F683"/>
          </w:placeholder>
          <w:dropDownList>
            <w:listItem w:value="Choose an item."/>
            <w:listItem w:displayText="Farrell" w:value="Farrell"/>
            <w:listItem w:displayText="Stocker" w:value="Stocker"/>
            <w:listItem w:displayText="Makepeace-O'Neil" w:value="Makepeace-O'Neil"/>
          </w:dropDownList>
        </w:sdtPr>
        <w:sdtContent>
          <w:r w:rsidR="00990A89">
            <w:rPr>
              <w:rFonts w:cstheme="minorHAnsi"/>
            </w:rPr>
            <w:t>Makepeace-O'Neil</w:t>
          </w:r>
        </w:sdtContent>
      </w:sdt>
      <w:r w:rsidRPr="00FA3CC6">
        <w:rPr>
          <w:rFonts w:cstheme="minorHAnsi"/>
        </w:rPr>
        <w:t xml:space="preserve"> seconds. Roll call vote </w:t>
      </w:r>
      <w:sdt>
        <w:sdtPr>
          <w:rPr>
            <w:rFonts w:cstheme="minorHAnsi"/>
          </w:rPr>
          <w:id w:val="143481357"/>
          <w:placeholder>
            <w:docPart w:val="0DE4ACC3728D45CEA1EA350660B0529E"/>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308861808"/>
          <w:placeholder>
            <w:docPart w:val="083A92C35B344E2CAA86B0C3B1C90C8E"/>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aye; motion carries.</w:t>
      </w:r>
    </w:p>
    <w:p w14:paraId="40C055F6" w14:textId="77777777" w:rsidR="009F5D35" w:rsidRPr="00B53586" w:rsidRDefault="009F5D35" w:rsidP="00B53586">
      <w:pPr>
        <w:rPr>
          <w:rFonts w:cstheme="minorHAnsi"/>
          <w:u w:val="single"/>
        </w:rPr>
      </w:pPr>
    </w:p>
    <w:p w14:paraId="39C4C02D" w14:textId="23922420" w:rsidR="008766D0" w:rsidRDefault="00FA3CC6" w:rsidP="00FA3CC6">
      <w:pPr>
        <w:pStyle w:val="ListParagraph"/>
        <w:numPr>
          <w:ilvl w:val="0"/>
          <w:numId w:val="11"/>
        </w:numPr>
        <w:rPr>
          <w:rFonts w:cstheme="minorHAnsi"/>
          <w:u w:val="single"/>
        </w:rPr>
      </w:pPr>
      <w:r>
        <w:rPr>
          <w:rFonts w:cstheme="minorHAnsi"/>
          <w:u w:val="single"/>
        </w:rPr>
        <w:t>Approve Meeting Minutes for</w:t>
      </w:r>
      <w:r w:rsidR="00F40197">
        <w:rPr>
          <w:rFonts w:cstheme="minorHAnsi"/>
          <w:u w:val="single"/>
        </w:rPr>
        <w:t xml:space="preserve"> </w:t>
      </w:r>
      <w:r w:rsidR="00497924">
        <w:rPr>
          <w:rFonts w:cstheme="minorHAnsi"/>
          <w:u w:val="single"/>
        </w:rPr>
        <w:t>1.20</w:t>
      </w:r>
      <w:r w:rsidR="00F40197">
        <w:rPr>
          <w:rFonts w:cstheme="minorHAnsi"/>
          <w:u w:val="single"/>
        </w:rPr>
        <w:t>.26</w:t>
      </w:r>
      <w:r w:rsidR="00497924">
        <w:rPr>
          <w:rFonts w:cstheme="minorHAnsi"/>
          <w:u w:val="single"/>
        </w:rPr>
        <w:t xml:space="preserve"> 4:00 pm and 1.20.26 5:00 pm</w:t>
      </w:r>
      <w:r>
        <w:rPr>
          <w:rFonts w:cstheme="minorHAnsi"/>
          <w:u w:val="single"/>
        </w:rPr>
        <w:t>:</w:t>
      </w:r>
    </w:p>
    <w:p w14:paraId="68FA3656" w14:textId="63556753" w:rsidR="00FA3CC6" w:rsidRDefault="009F5D35" w:rsidP="00FA3CC6">
      <w:pPr>
        <w:pStyle w:val="ListParagraph"/>
        <w:numPr>
          <w:ilvl w:val="1"/>
          <w:numId w:val="11"/>
        </w:numPr>
        <w:rPr>
          <w:rFonts w:cstheme="minorHAnsi"/>
          <w:u w:val="single"/>
        </w:rPr>
      </w:pPr>
      <w:r>
        <w:rPr>
          <w:rFonts w:cstheme="minorHAnsi"/>
        </w:rPr>
        <w:t>No Amendments.</w:t>
      </w:r>
    </w:p>
    <w:p w14:paraId="040C1477" w14:textId="77777777" w:rsidR="00FA3CC6" w:rsidRPr="00FA3CC6" w:rsidRDefault="00FA3CC6" w:rsidP="00FA3CC6">
      <w:pPr>
        <w:pStyle w:val="ListParagraph"/>
        <w:ind w:left="1440"/>
        <w:rPr>
          <w:rFonts w:cstheme="minorHAnsi"/>
          <w:u w:val="single"/>
        </w:rPr>
      </w:pPr>
    </w:p>
    <w:p w14:paraId="4C0D4587" w14:textId="2D9A1FE8" w:rsidR="008766D0" w:rsidRDefault="008766D0" w:rsidP="00FA3CC6">
      <w:pPr>
        <w:rPr>
          <w:rFonts w:cstheme="minorHAnsi"/>
        </w:rPr>
      </w:pPr>
      <w:r w:rsidRPr="00FA3CC6">
        <w:rPr>
          <w:rFonts w:cstheme="minorHAnsi"/>
          <w:b/>
          <w:bCs/>
        </w:rPr>
        <w:t xml:space="preserve">VOTE: </w:t>
      </w:r>
      <w:sdt>
        <w:sdtPr>
          <w:rPr>
            <w:rFonts w:cstheme="minorHAnsi"/>
          </w:rPr>
          <w:id w:val="-198477335"/>
          <w:placeholder>
            <w:docPart w:val="291ABBD24AED42DDB2F46CC2BDA79B37"/>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makes a motion to</w:t>
      </w:r>
      <w:r w:rsidR="00FA3CC6">
        <w:rPr>
          <w:rFonts w:cstheme="minorHAnsi"/>
        </w:rPr>
        <w:t xml:space="preserve"> approve the Meeting Minutes</w:t>
      </w:r>
      <w:r w:rsidR="00F40197">
        <w:rPr>
          <w:rFonts w:cstheme="minorHAnsi"/>
        </w:rPr>
        <w:t xml:space="preserve"> for </w:t>
      </w:r>
      <w:r w:rsidR="00497924">
        <w:rPr>
          <w:rFonts w:cstheme="minorHAnsi"/>
        </w:rPr>
        <w:t>1</w:t>
      </w:r>
      <w:r w:rsidR="00F40197">
        <w:rPr>
          <w:rFonts w:cstheme="minorHAnsi"/>
        </w:rPr>
        <w:t>.</w:t>
      </w:r>
      <w:r w:rsidR="00497924">
        <w:rPr>
          <w:rFonts w:cstheme="minorHAnsi"/>
        </w:rPr>
        <w:t>20</w:t>
      </w:r>
      <w:r w:rsidR="00F40197">
        <w:rPr>
          <w:rFonts w:cstheme="minorHAnsi"/>
        </w:rPr>
        <w:t>.26</w:t>
      </w:r>
      <w:r w:rsidR="00497924">
        <w:rPr>
          <w:rFonts w:cstheme="minorHAnsi"/>
        </w:rPr>
        <w:t xml:space="preserve"> 4:00 pm</w:t>
      </w:r>
      <w:r w:rsidR="00FA3CC6">
        <w:rPr>
          <w:rFonts w:cstheme="minorHAnsi"/>
        </w:rPr>
        <w:t xml:space="preserve"> as </w:t>
      </w:r>
      <w:r w:rsidR="00497924">
        <w:rPr>
          <w:rFonts w:cstheme="minorHAnsi"/>
        </w:rPr>
        <w:t>worded</w:t>
      </w:r>
      <w:r w:rsidRPr="00FA3CC6">
        <w:rPr>
          <w:rFonts w:cstheme="minorHAnsi"/>
        </w:rPr>
        <w:t xml:space="preserve">, </w:t>
      </w:r>
      <w:sdt>
        <w:sdtPr>
          <w:rPr>
            <w:rFonts w:cstheme="minorHAnsi"/>
          </w:rPr>
          <w:id w:val="-2033800282"/>
          <w:placeholder>
            <w:docPart w:val="291ABBD24AED42DDB2F46CC2BDA79B37"/>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540398609"/>
          <w:placeholder>
            <w:docPart w:val="5721D5FEAD804CA3A1A44EC65D5AC676"/>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1605411418"/>
          <w:placeholder>
            <w:docPart w:val="3B165D3C7C504CAF970C2663C560ADB5"/>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38D7584F" w14:textId="6D033B57" w:rsidR="00497924" w:rsidRDefault="00497924" w:rsidP="00497924">
      <w:pPr>
        <w:rPr>
          <w:rFonts w:cstheme="minorHAnsi"/>
        </w:rPr>
      </w:pPr>
      <w:r w:rsidRPr="00FA3CC6">
        <w:rPr>
          <w:rFonts w:cstheme="minorHAnsi"/>
          <w:b/>
          <w:bCs/>
        </w:rPr>
        <w:t xml:space="preserve">VOTE: </w:t>
      </w:r>
      <w:sdt>
        <w:sdtPr>
          <w:rPr>
            <w:rFonts w:cstheme="minorHAnsi"/>
          </w:rPr>
          <w:id w:val="247852758"/>
          <w:placeholder>
            <w:docPart w:val="5672F16A06F5454D9C081221F004D605"/>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makes a motion to</w:t>
      </w:r>
      <w:r>
        <w:rPr>
          <w:rFonts w:cstheme="minorHAnsi"/>
        </w:rPr>
        <w:t xml:space="preserve"> approve the Meeting Minutes for 1.20.26 5:00 pm as worded</w:t>
      </w:r>
      <w:r w:rsidRPr="00FA3CC6">
        <w:rPr>
          <w:rFonts w:cstheme="minorHAnsi"/>
        </w:rPr>
        <w:t xml:space="preserve">, </w:t>
      </w:r>
      <w:sdt>
        <w:sdtPr>
          <w:rPr>
            <w:rFonts w:cstheme="minorHAnsi"/>
          </w:rPr>
          <w:id w:val="-149521376"/>
          <w:placeholder>
            <w:docPart w:val="5672F16A06F5454D9C081221F004D605"/>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705940712"/>
          <w:placeholder>
            <w:docPart w:val="707B9E488D3E4BBBB44FF8242DB14A70"/>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526385333"/>
          <w:placeholder>
            <w:docPart w:val="F1D31EB8945446BEA75BCF4289671C61"/>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2D986A59" w14:textId="77777777" w:rsidR="00FA3CC6" w:rsidRDefault="00FA3CC6" w:rsidP="00FA3CC6">
      <w:pPr>
        <w:rPr>
          <w:rFonts w:cstheme="minorHAnsi"/>
        </w:rPr>
      </w:pPr>
    </w:p>
    <w:p w14:paraId="397BCF57" w14:textId="77777777" w:rsidR="009F5D35" w:rsidRPr="009F5D35" w:rsidRDefault="009F5D35" w:rsidP="009F5D35">
      <w:pPr>
        <w:pStyle w:val="ListParagraph"/>
        <w:numPr>
          <w:ilvl w:val="0"/>
          <w:numId w:val="11"/>
        </w:numPr>
        <w:rPr>
          <w:rFonts w:cstheme="minorHAnsi"/>
          <w:u w:val="single"/>
        </w:rPr>
      </w:pPr>
      <w:r w:rsidRPr="009F5D35">
        <w:rPr>
          <w:rFonts w:cstheme="minorHAnsi"/>
          <w:u w:val="single"/>
        </w:rPr>
        <w:t>Review 1/6/26 Open Meeting Law Complaint filed on 1/27/26.</w:t>
      </w:r>
    </w:p>
    <w:p w14:paraId="1CD4D1F5" w14:textId="2BB8D847" w:rsidR="009F5D35" w:rsidRDefault="008A6226" w:rsidP="009F5D35">
      <w:pPr>
        <w:pStyle w:val="ListParagraph"/>
        <w:numPr>
          <w:ilvl w:val="1"/>
          <w:numId w:val="11"/>
        </w:numPr>
        <w:rPr>
          <w:rFonts w:cstheme="minorHAnsi"/>
          <w:u w:val="single"/>
        </w:rPr>
      </w:pPr>
      <w:r>
        <w:rPr>
          <w:rFonts w:cstheme="minorHAnsi"/>
        </w:rPr>
        <w:t>The Board and Town Administrator</w:t>
      </w:r>
      <w:r w:rsidR="007F6084">
        <w:rPr>
          <w:rFonts w:cstheme="minorHAnsi"/>
        </w:rPr>
        <w:t xml:space="preserve"> Bolton</w:t>
      </w:r>
      <w:r>
        <w:rPr>
          <w:rFonts w:cstheme="minorHAnsi"/>
        </w:rPr>
        <w:t xml:space="preserve"> acknowledged the Open Meeting Law complaint</w:t>
      </w:r>
      <w:r w:rsidR="007F6084">
        <w:rPr>
          <w:rFonts w:cstheme="minorHAnsi"/>
        </w:rPr>
        <w:t xml:space="preserve"> from Amanda Alix and</w:t>
      </w:r>
      <w:r>
        <w:rPr>
          <w:rFonts w:cstheme="minorHAnsi"/>
        </w:rPr>
        <w:t xml:space="preserve"> </w:t>
      </w:r>
      <w:r w:rsidR="007F6084">
        <w:rPr>
          <w:rFonts w:cstheme="minorHAnsi"/>
        </w:rPr>
        <w:t>stated that they did in fact</w:t>
      </w:r>
      <w:r>
        <w:rPr>
          <w:rFonts w:cstheme="minorHAnsi"/>
        </w:rPr>
        <w:t xml:space="preserve"> m</w:t>
      </w:r>
      <w:r w:rsidR="007F6084">
        <w:rPr>
          <w:rFonts w:cstheme="minorHAnsi"/>
        </w:rPr>
        <w:t>ake an error.</w:t>
      </w:r>
      <w:r>
        <w:rPr>
          <w:rFonts w:cstheme="minorHAnsi"/>
        </w:rPr>
        <w:t xml:space="preserve"> They acknowledged using the wrong number for entering Executive Session, as well as that there was no need for entering Executive Session. They will release the minutes of the Executive Sessions as requested, as soon as they are available to do so. </w:t>
      </w:r>
      <w:r w:rsidR="007F6084">
        <w:rPr>
          <w:rFonts w:cstheme="minorHAnsi"/>
        </w:rPr>
        <w:t xml:space="preserve">They </w:t>
      </w:r>
      <w:r w:rsidR="004D301D">
        <w:rPr>
          <w:rFonts w:cstheme="minorHAnsi"/>
        </w:rPr>
        <w:t xml:space="preserve">will also be sending </w:t>
      </w:r>
      <w:r w:rsidR="007F6084">
        <w:rPr>
          <w:rFonts w:cstheme="minorHAnsi"/>
        </w:rPr>
        <w:t xml:space="preserve">out letters to the Attorney General and Amanda </w:t>
      </w:r>
      <w:r w:rsidR="007F6084">
        <w:rPr>
          <w:rFonts w:cstheme="minorHAnsi"/>
        </w:rPr>
        <w:lastRenderedPageBreak/>
        <w:t xml:space="preserve">Alix stating their acknowledgement of the errors and their actions that they will take in response. </w:t>
      </w:r>
    </w:p>
    <w:p w14:paraId="157B44A1" w14:textId="77777777" w:rsidR="009F5D35" w:rsidRDefault="009F5D35" w:rsidP="009F5D35">
      <w:pPr>
        <w:pStyle w:val="ListParagraph"/>
        <w:ind w:left="1440"/>
        <w:rPr>
          <w:rFonts w:cstheme="minorHAnsi"/>
          <w:u w:val="single"/>
        </w:rPr>
      </w:pPr>
    </w:p>
    <w:p w14:paraId="05B0EB13" w14:textId="6C1E5859" w:rsidR="009F5D35" w:rsidRDefault="009F5D35" w:rsidP="009F5D35">
      <w:pPr>
        <w:rPr>
          <w:rFonts w:cstheme="minorHAnsi"/>
        </w:rPr>
      </w:pPr>
      <w:r w:rsidRPr="009F5D35">
        <w:rPr>
          <w:rFonts w:cstheme="minorHAnsi"/>
          <w:b/>
          <w:bCs/>
        </w:rPr>
        <w:t xml:space="preserve">VOTE: </w:t>
      </w:r>
      <w:sdt>
        <w:sdtPr>
          <w:rPr>
            <w:rFonts w:cstheme="minorHAnsi"/>
          </w:rPr>
          <w:id w:val="-556779647"/>
          <w:placeholder>
            <w:docPart w:val="DAE2C34AD7CF40F494C94C8A03D3A4FB"/>
          </w:placeholder>
          <w:comboBox>
            <w:listItem w:value="Choose an item."/>
            <w:listItem w:displayText="Farrell" w:value="Farrell"/>
            <w:listItem w:displayText="Stocker" w:value="Stocker"/>
            <w:listItem w:displayText="Makepeace-O'Neil" w:value="Makepeace-O'Neil"/>
          </w:comboBox>
        </w:sdtPr>
        <w:sdtContent>
          <w:r w:rsidRPr="009F5D35">
            <w:rPr>
              <w:rFonts w:cstheme="minorHAnsi"/>
            </w:rPr>
            <w:t>Makepeace-O'Neil</w:t>
          </w:r>
        </w:sdtContent>
      </w:sdt>
      <w:r w:rsidRPr="009F5D35">
        <w:rPr>
          <w:rFonts w:cstheme="minorHAnsi"/>
        </w:rPr>
        <w:t xml:space="preserve"> makes a motion to </w:t>
      </w:r>
      <w:r w:rsidR="008A6226">
        <w:rPr>
          <w:rFonts w:cstheme="minorHAnsi"/>
        </w:rPr>
        <w:t>once corrected, sign the letter</w:t>
      </w:r>
      <w:r w:rsidR="00E21B5E">
        <w:rPr>
          <w:rFonts w:cstheme="minorHAnsi"/>
        </w:rPr>
        <w:t>s</w:t>
      </w:r>
      <w:r w:rsidR="008A6226">
        <w:rPr>
          <w:rFonts w:cstheme="minorHAnsi"/>
        </w:rPr>
        <w:t xml:space="preserve"> for the Open Meeting Law Complaint dated January 27, 2026</w:t>
      </w:r>
      <w:r w:rsidRPr="009F5D35">
        <w:rPr>
          <w:rFonts w:cstheme="minorHAnsi"/>
        </w:rPr>
        <w:t xml:space="preserve">, </w:t>
      </w:r>
      <w:sdt>
        <w:sdtPr>
          <w:rPr>
            <w:rFonts w:cstheme="minorHAnsi"/>
          </w:rPr>
          <w:id w:val="-1296372317"/>
          <w:placeholder>
            <w:docPart w:val="DAE2C34AD7CF40F494C94C8A03D3A4FB"/>
          </w:placeholder>
          <w:dropDownList>
            <w:listItem w:value="Choose an item."/>
            <w:listItem w:displayText="Farrell" w:value="Farrell"/>
            <w:listItem w:displayText="Stocker" w:value="Stocker"/>
            <w:listItem w:displayText="Makepeace-O'Neil" w:value="Makepeace-O'Neil"/>
          </w:dropDownList>
        </w:sdtPr>
        <w:sdtContent>
          <w:r w:rsidRPr="009F5D35">
            <w:rPr>
              <w:rFonts w:cstheme="minorHAnsi"/>
            </w:rPr>
            <w:t>Stocker</w:t>
          </w:r>
        </w:sdtContent>
      </w:sdt>
      <w:r w:rsidRPr="009F5D35">
        <w:rPr>
          <w:rFonts w:cstheme="minorHAnsi"/>
        </w:rPr>
        <w:t xml:space="preserve"> seconds. Roll call vote </w:t>
      </w:r>
      <w:sdt>
        <w:sdtPr>
          <w:rPr>
            <w:rFonts w:cstheme="minorHAnsi"/>
          </w:rPr>
          <w:id w:val="-506529696"/>
          <w:placeholder>
            <w:docPart w:val="422D05EA2333492C81470CF589E2FCAE"/>
          </w:placeholder>
          <w:comboBox>
            <w:listItem w:value="Choose an item."/>
            <w:listItem w:displayText="Farrell" w:value="Farrell"/>
            <w:listItem w:displayText="Stocker" w:value="Stocker"/>
            <w:listItem w:displayText="Makepeace-O'Neil" w:value="Makepeace-O'Neil"/>
          </w:comboBox>
        </w:sdtPr>
        <w:sdtContent>
          <w:r w:rsidRPr="009F5D35">
            <w:rPr>
              <w:rFonts w:cstheme="minorHAnsi"/>
            </w:rPr>
            <w:t>Stocker</w:t>
          </w:r>
        </w:sdtContent>
      </w:sdt>
      <w:r w:rsidRPr="009F5D35">
        <w:rPr>
          <w:rFonts w:cstheme="minorHAnsi"/>
        </w:rPr>
        <w:t xml:space="preserve">: aye, </w:t>
      </w:r>
      <w:sdt>
        <w:sdtPr>
          <w:rPr>
            <w:rFonts w:cstheme="minorHAnsi"/>
          </w:rPr>
          <w:id w:val="-283351326"/>
          <w:placeholder>
            <w:docPart w:val="79A61DBC096148FB8DE525DB1805A9D7"/>
          </w:placeholder>
          <w:comboBox>
            <w:listItem w:value="Choose an item."/>
            <w:listItem w:displayText="Farrell" w:value="Farrell"/>
            <w:listItem w:displayText="Stocker" w:value="Stocker"/>
            <w:listItem w:displayText="Makepeace-O'Neil" w:value="Makepeace-O'Neil"/>
          </w:comboBox>
        </w:sdtPr>
        <w:sdtContent>
          <w:r w:rsidRPr="009F5D35">
            <w:rPr>
              <w:rFonts w:cstheme="minorHAnsi"/>
            </w:rPr>
            <w:t>Makepeace-O'Neil</w:t>
          </w:r>
        </w:sdtContent>
      </w:sdt>
      <w:r w:rsidRPr="009F5D35">
        <w:rPr>
          <w:rFonts w:cstheme="minorHAnsi"/>
        </w:rPr>
        <w:t>: aye; motion carries</w:t>
      </w:r>
      <w:r>
        <w:rPr>
          <w:rFonts w:cstheme="minorHAnsi"/>
        </w:rPr>
        <w:t>.</w:t>
      </w:r>
    </w:p>
    <w:p w14:paraId="18108014" w14:textId="77777777" w:rsidR="009F5D35" w:rsidRPr="009F5D35" w:rsidRDefault="009F5D35" w:rsidP="009F5D35">
      <w:pPr>
        <w:rPr>
          <w:rFonts w:cstheme="minorHAnsi"/>
          <w:u w:val="single"/>
        </w:rPr>
      </w:pPr>
    </w:p>
    <w:p w14:paraId="6278727E" w14:textId="4D173EC0" w:rsidR="00FA3CC6" w:rsidRDefault="00CE2D11" w:rsidP="008A6226">
      <w:pPr>
        <w:pStyle w:val="ListParagraph"/>
        <w:numPr>
          <w:ilvl w:val="0"/>
          <w:numId w:val="11"/>
        </w:numPr>
        <w:rPr>
          <w:rFonts w:cstheme="minorHAnsi"/>
          <w:u w:val="single"/>
        </w:rPr>
      </w:pPr>
      <w:r>
        <w:rPr>
          <w:rFonts w:cstheme="minorHAnsi"/>
          <w:u w:val="single"/>
        </w:rPr>
        <w:t>Approve the Appointment of Devon Pelletier as Chief of Police</w:t>
      </w:r>
      <w:r w:rsidR="00FA3CC6">
        <w:rPr>
          <w:rFonts w:cstheme="minorHAnsi"/>
          <w:u w:val="single"/>
        </w:rPr>
        <w:t>:</w:t>
      </w:r>
    </w:p>
    <w:p w14:paraId="3BF4C212" w14:textId="41B29A0A" w:rsidR="008A6226" w:rsidRPr="008A6226" w:rsidRDefault="008A6226" w:rsidP="008A6226">
      <w:pPr>
        <w:pStyle w:val="ListParagraph"/>
        <w:numPr>
          <w:ilvl w:val="1"/>
          <w:numId w:val="11"/>
        </w:numPr>
        <w:rPr>
          <w:rFonts w:cstheme="minorHAnsi"/>
          <w:u w:val="single"/>
        </w:rPr>
      </w:pPr>
      <w:r>
        <w:rPr>
          <w:rFonts w:cstheme="minorHAnsi"/>
        </w:rPr>
        <w:t>The Board discussed how they believe Devon Pelletier is a perfect and suitable fit for the Town of Shutesbury</w:t>
      </w:r>
      <w:r w:rsidR="007F6084">
        <w:rPr>
          <w:rFonts w:cstheme="minorHAnsi"/>
        </w:rPr>
        <w:t xml:space="preserve"> and </w:t>
      </w:r>
      <w:r w:rsidR="00E21B5E">
        <w:rPr>
          <w:rFonts w:cstheme="minorHAnsi"/>
        </w:rPr>
        <w:t>its</w:t>
      </w:r>
      <w:r w:rsidR="007F6084">
        <w:rPr>
          <w:rFonts w:cstheme="minorHAnsi"/>
        </w:rPr>
        <w:t xml:space="preserve"> small town, community-oriented needs. </w:t>
      </w:r>
    </w:p>
    <w:p w14:paraId="29B94171" w14:textId="77777777" w:rsidR="00FA3CC6" w:rsidRPr="00FA3CC6" w:rsidRDefault="00FA3CC6" w:rsidP="00FA3CC6">
      <w:pPr>
        <w:rPr>
          <w:rFonts w:cstheme="minorHAnsi"/>
          <w:u w:val="single"/>
        </w:rPr>
      </w:pPr>
    </w:p>
    <w:p w14:paraId="431042F9" w14:textId="5AA038DC" w:rsidR="00FA3CC6" w:rsidRDefault="00FA3CC6" w:rsidP="00FA3CC6">
      <w:pPr>
        <w:rPr>
          <w:rFonts w:cstheme="minorHAnsi"/>
        </w:rPr>
      </w:pPr>
      <w:r w:rsidRPr="00FA3CC6">
        <w:rPr>
          <w:rFonts w:cstheme="minorHAnsi"/>
          <w:b/>
          <w:bCs/>
        </w:rPr>
        <w:t xml:space="preserve">VOTE: </w:t>
      </w:r>
      <w:sdt>
        <w:sdtPr>
          <w:rPr>
            <w:rFonts w:cstheme="minorHAnsi"/>
          </w:rPr>
          <w:id w:val="579025253"/>
          <w:placeholder>
            <w:docPart w:val="07E54E794D8F4539B33BDA4685123F50"/>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makes a motion to</w:t>
      </w:r>
      <w:r w:rsidR="00CE2D11">
        <w:rPr>
          <w:rFonts w:cstheme="minorHAnsi"/>
        </w:rPr>
        <w:t xml:space="preserve"> approve the appointment of Devon Pelletier as Chief of Police</w:t>
      </w:r>
      <w:r w:rsidR="008A6226">
        <w:rPr>
          <w:rFonts w:cstheme="minorHAnsi"/>
        </w:rPr>
        <w:t xml:space="preserve"> effective January 6</w:t>
      </w:r>
      <w:r w:rsidR="008A6226" w:rsidRPr="008A6226">
        <w:rPr>
          <w:rFonts w:cstheme="minorHAnsi"/>
          <w:vertAlign w:val="superscript"/>
        </w:rPr>
        <w:t>th</w:t>
      </w:r>
      <w:r w:rsidR="008A6226">
        <w:rPr>
          <w:rFonts w:cstheme="minorHAnsi"/>
        </w:rPr>
        <w:t>, 2026</w:t>
      </w:r>
      <w:r w:rsidRPr="00FA3CC6">
        <w:rPr>
          <w:rFonts w:cstheme="minorHAnsi"/>
        </w:rPr>
        <w:t xml:space="preserve">, </w:t>
      </w:r>
      <w:sdt>
        <w:sdtPr>
          <w:rPr>
            <w:rFonts w:cstheme="minorHAnsi"/>
          </w:rPr>
          <w:id w:val="971252364"/>
          <w:placeholder>
            <w:docPart w:val="07E54E794D8F4539B33BDA4685123F50"/>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163163404"/>
          <w:placeholder>
            <w:docPart w:val="DFE99FB521AE4D9F87949C73656A2D1C"/>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1137831644"/>
          <w:placeholder>
            <w:docPart w:val="34D05DF4F4F94C969135E47A7D21A33A"/>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3898989C" w14:textId="77777777" w:rsidR="00FA3CC6" w:rsidRDefault="00FA3CC6" w:rsidP="00FA3CC6">
      <w:pPr>
        <w:rPr>
          <w:rFonts w:cstheme="minorHAnsi"/>
        </w:rPr>
      </w:pPr>
    </w:p>
    <w:p w14:paraId="0D22BC51" w14:textId="14628720" w:rsidR="00FA3CC6" w:rsidRDefault="00CE2D11" w:rsidP="00FA3CC6">
      <w:pPr>
        <w:pStyle w:val="ListParagraph"/>
        <w:numPr>
          <w:ilvl w:val="0"/>
          <w:numId w:val="11"/>
        </w:numPr>
        <w:rPr>
          <w:rFonts w:cstheme="minorHAnsi"/>
          <w:u w:val="single"/>
        </w:rPr>
      </w:pPr>
      <w:r>
        <w:rPr>
          <w:rFonts w:cstheme="minorHAnsi"/>
          <w:u w:val="single"/>
        </w:rPr>
        <w:t>Fire Department Check-In</w:t>
      </w:r>
      <w:r w:rsidR="00FA3CC6">
        <w:rPr>
          <w:rFonts w:cstheme="minorHAnsi"/>
          <w:u w:val="single"/>
        </w:rPr>
        <w:t>:</w:t>
      </w:r>
    </w:p>
    <w:p w14:paraId="089F2C59" w14:textId="7EB9B7F7" w:rsidR="00FA3CC6" w:rsidRDefault="008A6226" w:rsidP="00FA3CC6">
      <w:pPr>
        <w:pStyle w:val="ListParagraph"/>
        <w:numPr>
          <w:ilvl w:val="1"/>
          <w:numId w:val="20"/>
        </w:numPr>
        <w:rPr>
          <w:rFonts w:cstheme="minorHAnsi"/>
        </w:rPr>
      </w:pPr>
      <w:r w:rsidRPr="008A6226">
        <w:rPr>
          <w:rFonts w:cstheme="minorHAnsi"/>
        </w:rPr>
        <w:t>Czerwonka stated there has been 10 calls so far this year</w:t>
      </w:r>
      <w:r>
        <w:rPr>
          <w:rFonts w:cstheme="minorHAnsi"/>
        </w:rPr>
        <w:t xml:space="preserve"> that were mostly medical</w:t>
      </w:r>
      <w:r w:rsidR="00883A76">
        <w:rPr>
          <w:rFonts w:cstheme="minorHAnsi"/>
        </w:rPr>
        <w:t xml:space="preserve"> related</w:t>
      </w:r>
      <w:r>
        <w:rPr>
          <w:rFonts w:cstheme="minorHAnsi"/>
        </w:rPr>
        <w:t xml:space="preserve"> and even </w:t>
      </w:r>
      <w:r w:rsidR="00883A76">
        <w:rPr>
          <w:rFonts w:cstheme="minorHAnsi"/>
        </w:rPr>
        <w:t>one emergency</w:t>
      </w:r>
      <w:r>
        <w:rPr>
          <w:rFonts w:cstheme="minorHAnsi"/>
        </w:rPr>
        <w:t xml:space="preserve"> horse rescue. He shared that there are 8 current members on the department including himself. A new Firefighter was just sworn in a week ago. He stated his ideal number of firefighters would be around 12 to 13. </w:t>
      </w:r>
    </w:p>
    <w:p w14:paraId="4583C65B" w14:textId="09EC6F85" w:rsidR="008A6226" w:rsidRDefault="008A6226" w:rsidP="00FA3CC6">
      <w:pPr>
        <w:pStyle w:val="ListParagraph"/>
        <w:numPr>
          <w:ilvl w:val="1"/>
          <w:numId w:val="20"/>
        </w:numPr>
        <w:rPr>
          <w:rFonts w:cstheme="minorHAnsi"/>
        </w:rPr>
      </w:pPr>
      <w:r>
        <w:rPr>
          <w:rFonts w:cstheme="minorHAnsi"/>
        </w:rPr>
        <w:t>Czerwonka stated he is looking at prices for replacing Engine 2 as it is getting close to 30 years of use. He stated the price range is anywhere between $700,000 and $950,000.</w:t>
      </w:r>
      <w:r w:rsidR="004B3B26">
        <w:rPr>
          <w:rFonts w:cstheme="minorHAnsi"/>
        </w:rPr>
        <w:t xml:space="preserve"> He stated this can be a timely process. </w:t>
      </w:r>
    </w:p>
    <w:p w14:paraId="1B1E42B3" w14:textId="69D5559C" w:rsidR="008A6226" w:rsidRDefault="008A6226" w:rsidP="00FA3CC6">
      <w:pPr>
        <w:pStyle w:val="ListParagraph"/>
        <w:numPr>
          <w:ilvl w:val="1"/>
          <w:numId w:val="20"/>
        </w:numPr>
        <w:rPr>
          <w:rFonts w:cstheme="minorHAnsi"/>
        </w:rPr>
      </w:pPr>
      <w:r>
        <w:rPr>
          <w:rFonts w:cstheme="minorHAnsi"/>
        </w:rPr>
        <w:t>Czerwonka stated they have been keeping up with Thursday trainings</w:t>
      </w:r>
      <w:r w:rsidR="000276B9">
        <w:rPr>
          <w:rFonts w:cstheme="minorHAnsi"/>
        </w:rPr>
        <w:t>.</w:t>
      </w:r>
    </w:p>
    <w:p w14:paraId="4DD99FE7" w14:textId="3B558351" w:rsidR="008A6226" w:rsidRDefault="008A6226" w:rsidP="00FA3CC6">
      <w:pPr>
        <w:pStyle w:val="ListParagraph"/>
        <w:numPr>
          <w:ilvl w:val="1"/>
          <w:numId w:val="20"/>
        </w:numPr>
        <w:rPr>
          <w:rFonts w:cstheme="minorHAnsi"/>
        </w:rPr>
      </w:pPr>
      <w:r>
        <w:rPr>
          <w:rFonts w:cstheme="minorHAnsi"/>
        </w:rPr>
        <w:t>There is an Emergency Management Meeting scheduled for Monday, February 9</w:t>
      </w:r>
      <w:r w:rsidRPr="008A6226">
        <w:rPr>
          <w:rFonts w:cstheme="minorHAnsi"/>
          <w:vertAlign w:val="superscript"/>
        </w:rPr>
        <w:t>th</w:t>
      </w:r>
      <w:r>
        <w:rPr>
          <w:rFonts w:cstheme="minorHAnsi"/>
        </w:rPr>
        <w:t xml:space="preserve">. </w:t>
      </w:r>
    </w:p>
    <w:p w14:paraId="0118A45D" w14:textId="53E564CB" w:rsidR="008A6226" w:rsidRDefault="008A6226" w:rsidP="00FA3CC6">
      <w:pPr>
        <w:pStyle w:val="ListParagraph"/>
        <w:numPr>
          <w:ilvl w:val="1"/>
          <w:numId w:val="20"/>
        </w:numPr>
        <w:rPr>
          <w:rFonts w:cstheme="minorHAnsi"/>
        </w:rPr>
      </w:pPr>
      <w:r>
        <w:rPr>
          <w:rFonts w:cstheme="minorHAnsi"/>
        </w:rPr>
        <w:t>Czerwonka stated he is checking the Dam water levels twice a day and has been working closely with the Dam Keeper Howard Kinder.</w:t>
      </w:r>
    </w:p>
    <w:p w14:paraId="0FD81E2B" w14:textId="00626E5D" w:rsidR="00FA3CC6" w:rsidRPr="004D301D" w:rsidRDefault="008A6226" w:rsidP="00FA3CC6">
      <w:pPr>
        <w:pStyle w:val="ListParagraph"/>
        <w:numPr>
          <w:ilvl w:val="1"/>
          <w:numId w:val="20"/>
        </w:numPr>
        <w:rPr>
          <w:rFonts w:cstheme="minorHAnsi"/>
        </w:rPr>
      </w:pPr>
      <w:r>
        <w:rPr>
          <w:rFonts w:cstheme="minorHAnsi"/>
        </w:rPr>
        <w:t>There will be a Pancake Breakfast on March 14</w:t>
      </w:r>
      <w:r w:rsidRPr="008A6226">
        <w:rPr>
          <w:rFonts w:cstheme="minorHAnsi"/>
          <w:vertAlign w:val="superscript"/>
        </w:rPr>
        <w:t>th</w:t>
      </w:r>
      <w:r>
        <w:rPr>
          <w:rFonts w:cstheme="minorHAnsi"/>
        </w:rPr>
        <w:t xml:space="preserve"> starting at 8:30 am.  </w:t>
      </w:r>
    </w:p>
    <w:p w14:paraId="4303778D" w14:textId="77777777" w:rsidR="00FA3CC6" w:rsidRDefault="00FA3CC6" w:rsidP="00FA3CC6">
      <w:pPr>
        <w:rPr>
          <w:rFonts w:cstheme="minorHAnsi"/>
          <w:u w:val="single"/>
        </w:rPr>
      </w:pPr>
    </w:p>
    <w:p w14:paraId="79255287" w14:textId="55E5DD85" w:rsidR="00FA3CC6" w:rsidRPr="004D301D" w:rsidRDefault="00CE2D11" w:rsidP="004D301D">
      <w:pPr>
        <w:pStyle w:val="ListParagraph"/>
        <w:numPr>
          <w:ilvl w:val="0"/>
          <w:numId w:val="11"/>
        </w:numPr>
        <w:rPr>
          <w:rFonts w:cstheme="minorHAnsi"/>
          <w:u w:val="single"/>
        </w:rPr>
      </w:pPr>
      <w:r>
        <w:rPr>
          <w:rFonts w:cstheme="minorHAnsi"/>
          <w:u w:val="single"/>
        </w:rPr>
        <w:t>Review and approve Volunteer Liability Waiver Policy (260203) and Handbook</w:t>
      </w:r>
      <w:r w:rsidR="00FA3CC6" w:rsidRPr="00FA3CC6">
        <w:rPr>
          <w:rFonts w:cstheme="minorHAnsi"/>
          <w:u w:val="single"/>
        </w:rPr>
        <w:t>:</w:t>
      </w:r>
    </w:p>
    <w:p w14:paraId="27DC02A0" w14:textId="77777777" w:rsidR="00FA3CC6" w:rsidRPr="00FA3CC6" w:rsidRDefault="00FA3CC6" w:rsidP="00FA3CC6">
      <w:pPr>
        <w:pStyle w:val="ListParagraph"/>
        <w:ind w:left="1440"/>
        <w:rPr>
          <w:rFonts w:cstheme="minorHAnsi"/>
          <w:u w:val="single"/>
        </w:rPr>
      </w:pPr>
    </w:p>
    <w:p w14:paraId="3E5D7816" w14:textId="10A3268D" w:rsidR="00FA3CC6" w:rsidRPr="00FA3CC6" w:rsidRDefault="00FA3CC6" w:rsidP="00FA3CC6">
      <w:pPr>
        <w:rPr>
          <w:rFonts w:cstheme="minorHAnsi"/>
          <w:u w:val="single"/>
        </w:rPr>
      </w:pPr>
      <w:r w:rsidRPr="00FA3CC6">
        <w:rPr>
          <w:rFonts w:cstheme="minorHAnsi"/>
          <w:b/>
          <w:bCs/>
        </w:rPr>
        <w:t xml:space="preserve">VOTE: </w:t>
      </w:r>
      <w:sdt>
        <w:sdtPr>
          <w:rPr>
            <w:rFonts w:cstheme="minorHAnsi"/>
          </w:rPr>
          <w:id w:val="723342610"/>
          <w:placeholder>
            <w:docPart w:val="E1F30F51B8F543B9B7A416B01E6C493A"/>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makes a motion to</w:t>
      </w:r>
      <w:r w:rsidR="00CE2D11">
        <w:rPr>
          <w:rFonts w:cstheme="minorHAnsi"/>
        </w:rPr>
        <w:t xml:space="preserve"> approve the Volunteer Liability Waiver Policy (260203)</w:t>
      </w:r>
      <w:r w:rsidRPr="00FA3CC6">
        <w:rPr>
          <w:rFonts w:cstheme="minorHAnsi"/>
        </w:rPr>
        <w:t xml:space="preserve">, </w:t>
      </w:r>
      <w:sdt>
        <w:sdtPr>
          <w:rPr>
            <w:rFonts w:cstheme="minorHAnsi"/>
          </w:rPr>
          <w:id w:val="-243883430"/>
          <w:placeholder>
            <w:docPart w:val="E1F30F51B8F543B9B7A416B01E6C493A"/>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35592783"/>
          <w:placeholder>
            <w:docPart w:val="B065C7A52C5C4263A8DDB04A439C9F05"/>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535855676"/>
          <w:placeholder>
            <w:docPart w:val="94A8B04DFF294F6F8276E209215BC646"/>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3BB21FA9" w14:textId="1E431472" w:rsidR="004D301D" w:rsidRPr="00FA3CC6" w:rsidRDefault="004D301D" w:rsidP="004D301D">
      <w:pPr>
        <w:rPr>
          <w:rFonts w:cstheme="minorHAnsi"/>
          <w:u w:val="single"/>
        </w:rPr>
      </w:pPr>
      <w:r w:rsidRPr="00FA3CC6">
        <w:rPr>
          <w:rFonts w:cstheme="minorHAnsi"/>
          <w:b/>
          <w:bCs/>
        </w:rPr>
        <w:t xml:space="preserve">VOTE: </w:t>
      </w:r>
      <w:sdt>
        <w:sdtPr>
          <w:rPr>
            <w:rFonts w:cstheme="minorHAnsi"/>
          </w:rPr>
          <w:id w:val="-503280712"/>
          <w:placeholder>
            <w:docPart w:val="AB9131BF1EBF4530BC39744696C2AA64"/>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makes a motion to</w:t>
      </w:r>
      <w:r>
        <w:rPr>
          <w:rFonts w:cstheme="minorHAnsi"/>
        </w:rPr>
        <w:t xml:space="preserve"> approve the </w:t>
      </w:r>
      <w:r>
        <w:rPr>
          <w:rFonts w:cstheme="minorHAnsi"/>
        </w:rPr>
        <w:t xml:space="preserve">Town of Shutesbury Volunteer </w:t>
      </w:r>
      <w:r>
        <w:rPr>
          <w:rFonts w:cstheme="minorHAnsi"/>
        </w:rPr>
        <w:t>Handbook</w:t>
      </w:r>
      <w:r w:rsidRPr="00FA3CC6">
        <w:rPr>
          <w:rFonts w:cstheme="minorHAnsi"/>
        </w:rPr>
        <w:t xml:space="preserve">, </w:t>
      </w:r>
      <w:sdt>
        <w:sdtPr>
          <w:rPr>
            <w:rFonts w:cstheme="minorHAnsi"/>
          </w:rPr>
          <w:id w:val="1983658081"/>
          <w:placeholder>
            <w:docPart w:val="AB9131BF1EBF4530BC39744696C2AA64"/>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681168626"/>
          <w:placeholder>
            <w:docPart w:val="16E43A3B15A6484D938635F7C3BFC70C"/>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1863734748"/>
          <w:placeholder>
            <w:docPart w:val="12DA7681C293414CBE3C5445098AF297"/>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0A345AE0" w14:textId="77777777" w:rsidR="00FA3CC6" w:rsidRDefault="00FA3CC6" w:rsidP="00FA3CC6">
      <w:pPr>
        <w:rPr>
          <w:rFonts w:cstheme="minorHAnsi"/>
          <w:u w:val="single"/>
        </w:rPr>
      </w:pPr>
    </w:p>
    <w:p w14:paraId="3120AE0B" w14:textId="5BC10881" w:rsidR="00FA3CC6" w:rsidRPr="00FA3CC6" w:rsidRDefault="00CE2D11" w:rsidP="00FA3CC6">
      <w:pPr>
        <w:pStyle w:val="ListParagraph"/>
        <w:numPr>
          <w:ilvl w:val="0"/>
          <w:numId w:val="11"/>
        </w:numPr>
        <w:rPr>
          <w:rFonts w:cstheme="minorHAnsi"/>
          <w:u w:val="single"/>
        </w:rPr>
      </w:pPr>
      <w:r w:rsidRPr="00CE2D11">
        <w:rPr>
          <w:rFonts w:cstheme="minorHAnsi"/>
          <w:u w:val="single"/>
        </w:rPr>
        <w:t xml:space="preserve">Review and grant permission for Valley Players to use the forest trails and clearings at Parcel O-32, behind the library, as the venue for </w:t>
      </w:r>
      <w:r w:rsidRPr="00CE2D11">
        <w:rPr>
          <w:rFonts w:cstheme="minorHAnsi"/>
          <w:i/>
          <w:iCs/>
          <w:u w:val="single"/>
        </w:rPr>
        <w:t>Valiant Youth Summer Shakespeare Camp</w:t>
      </w:r>
      <w:r w:rsidRPr="00CE2D11">
        <w:rPr>
          <w:rFonts w:cstheme="minorHAnsi"/>
          <w:u w:val="single"/>
        </w:rPr>
        <w:t>. (Matteo Pangallo)</w:t>
      </w:r>
      <w:r w:rsidR="00FA3CC6" w:rsidRPr="00FA3CC6">
        <w:rPr>
          <w:rFonts w:cstheme="minorHAnsi"/>
          <w:u w:val="single"/>
        </w:rPr>
        <w:t>:</w:t>
      </w:r>
    </w:p>
    <w:p w14:paraId="4347A3EC" w14:textId="2099A165" w:rsidR="004D301D" w:rsidRPr="004D301D" w:rsidRDefault="004D301D" w:rsidP="00FA3CC6">
      <w:pPr>
        <w:pStyle w:val="ListParagraph"/>
        <w:numPr>
          <w:ilvl w:val="0"/>
          <w:numId w:val="25"/>
        </w:numPr>
        <w:rPr>
          <w:rFonts w:cstheme="minorHAnsi"/>
          <w:u w:val="single"/>
        </w:rPr>
      </w:pPr>
      <w:r>
        <w:rPr>
          <w:rFonts w:cstheme="minorHAnsi"/>
        </w:rPr>
        <w:t xml:space="preserve">Valley Players is in their third year of operations with about two to three plays performed a year. The core part of their mission is </w:t>
      </w:r>
      <w:r w:rsidR="000276B9">
        <w:rPr>
          <w:rFonts w:cstheme="minorHAnsi"/>
        </w:rPr>
        <w:t xml:space="preserve">theatre and they </w:t>
      </w:r>
      <w:r>
        <w:rPr>
          <w:rFonts w:cstheme="minorHAnsi"/>
        </w:rPr>
        <w:t>donat</w:t>
      </w:r>
      <w:r w:rsidR="000276B9">
        <w:rPr>
          <w:rFonts w:cstheme="minorHAnsi"/>
        </w:rPr>
        <w:t>e</w:t>
      </w:r>
      <w:r>
        <w:rPr>
          <w:rFonts w:cstheme="minorHAnsi"/>
        </w:rPr>
        <w:t xml:space="preserve"> half </w:t>
      </w:r>
      <w:r>
        <w:rPr>
          <w:rFonts w:cstheme="minorHAnsi"/>
        </w:rPr>
        <w:lastRenderedPageBreak/>
        <w:t>of their ticket sales to other non-profits. Their age group is 12- to 16-year-olds and this program will run from June 22</w:t>
      </w:r>
      <w:r w:rsidRPr="004D301D">
        <w:rPr>
          <w:rFonts w:cstheme="minorHAnsi"/>
          <w:vertAlign w:val="superscript"/>
        </w:rPr>
        <w:t>nd</w:t>
      </w:r>
      <w:r>
        <w:rPr>
          <w:rFonts w:cstheme="minorHAnsi"/>
        </w:rPr>
        <w:t xml:space="preserve"> to July 2</w:t>
      </w:r>
      <w:r w:rsidRPr="004D301D">
        <w:rPr>
          <w:rFonts w:cstheme="minorHAnsi"/>
          <w:vertAlign w:val="superscript"/>
        </w:rPr>
        <w:t>nd</w:t>
      </w:r>
      <w:r>
        <w:rPr>
          <w:rFonts w:cstheme="minorHAnsi"/>
        </w:rPr>
        <w:t xml:space="preserve">. </w:t>
      </w:r>
    </w:p>
    <w:p w14:paraId="500B4763" w14:textId="77777777" w:rsidR="004D301D" w:rsidRPr="004D301D" w:rsidRDefault="004D301D" w:rsidP="00FA3CC6">
      <w:pPr>
        <w:pStyle w:val="ListParagraph"/>
        <w:numPr>
          <w:ilvl w:val="0"/>
          <w:numId w:val="25"/>
        </w:numPr>
        <w:rPr>
          <w:rFonts w:cstheme="minorHAnsi"/>
          <w:u w:val="single"/>
        </w:rPr>
      </w:pPr>
      <w:r>
        <w:rPr>
          <w:rFonts w:cstheme="minorHAnsi"/>
        </w:rPr>
        <w:t xml:space="preserve">They submitted a Special Event Permit with signatures from the Police Chief, Fire Chief, and Board of Health. </w:t>
      </w:r>
    </w:p>
    <w:p w14:paraId="4DC1AD11" w14:textId="056F7544" w:rsidR="00FA3CC6" w:rsidRDefault="004D301D" w:rsidP="00FA3CC6">
      <w:pPr>
        <w:pStyle w:val="ListParagraph"/>
        <w:numPr>
          <w:ilvl w:val="0"/>
          <w:numId w:val="25"/>
        </w:numPr>
        <w:rPr>
          <w:rFonts w:cstheme="minorHAnsi"/>
          <w:u w:val="single"/>
        </w:rPr>
      </w:pPr>
      <w:r>
        <w:rPr>
          <w:rFonts w:cstheme="minorHAnsi"/>
        </w:rPr>
        <w:t xml:space="preserve"> The </w:t>
      </w:r>
      <w:r w:rsidR="00CA7772">
        <w:rPr>
          <w:rFonts w:cstheme="minorHAnsi"/>
        </w:rPr>
        <w:t>library</w:t>
      </w:r>
      <w:r>
        <w:rPr>
          <w:rFonts w:cstheme="minorHAnsi"/>
        </w:rPr>
        <w:t xml:space="preserve"> will be a fallback space in the event of inclement weather. </w:t>
      </w:r>
    </w:p>
    <w:p w14:paraId="1A19538C" w14:textId="77777777" w:rsidR="00FA3CC6" w:rsidRPr="00FA3CC6" w:rsidRDefault="00FA3CC6" w:rsidP="00FA3CC6">
      <w:pPr>
        <w:pStyle w:val="ListParagraph"/>
        <w:ind w:left="1440"/>
        <w:rPr>
          <w:rFonts w:cstheme="minorHAnsi"/>
          <w:u w:val="single"/>
        </w:rPr>
      </w:pPr>
    </w:p>
    <w:p w14:paraId="58A6EAB0" w14:textId="7ED11079" w:rsidR="00FA3CC6" w:rsidRPr="00FA3CC6" w:rsidRDefault="00FA3CC6" w:rsidP="00FA3CC6">
      <w:pPr>
        <w:rPr>
          <w:rFonts w:cstheme="minorHAnsi"/>
          <w:u w:val="single"/>
        </w:rPr>
      </w:pPr>
      <w:r w:rsidRPr="00FA3CC6">
        <w:rPr>
          <w:rFonts w:cstheme="minorHAnsi"/>
          <w:b/>
          <w:bCs/>
        </w:rPr>
        <w:t xml:space="preserve">VOTE: </w:t>
      </w:r>
      <w:sdt>
        <w:sdtPr>
          <w:rPr>
            <w:rFonts w:cstheme="minorHAnsi"/>
          </w:rPr>
          <w:id w:val="1307668612"/>
          <w:placeholder>
            <w:docPart w:val="E44F0EF160CC47C0A2A28C1ED0BF7DA9"/>
          </w:placeholder>
          <w:comboBox>
            <w:listItem w:value="Choose an item."/>
            <w:listItem w:displayText="Farrell" w:value="Farrell"/>
            <w:listItem w:displayText="Stocker" w:value="Stocker"/>
            <w:listItem w:displayText="Makepeace-O'Neil" w:value="Makepeace-O'Neil"/>
          </w:comboBox>
        </w:sdtPr>
        <w:sdtContent>
          <w:r w:rsidR="00CA7772">
            <w:rPr>
              <w:rFonts w:cstheme="minorHAnsi"/>
            </w:rPr>
            <w:t>Stocker</w:t>
          </w:r>
        </w:sdtContent>
      </w:sdt>
      <w:r w:rsidRPr="00FA3CC6">
        <w:rPr>
          <w:rFonts w:cstheme="minorHAnsi"/>
        </w:rPr>
        <w:t xml:space="preserve"> makes a motion to</w:t>
      </w:r>
      <w:r w:rsidR="00CE2D11">
        <w:rPr>
          <w:rFonts w:cstheme="minorHAnsi"/>
        </w:rPr>
        <w:t xml:space="preserve"> approve the request for Valley Players to use the forest trails and clearings at Parcel 0-32, behind the library, as the venue for </w:t>
      </w:r>
      <w:r w:rsidR="00CE2D11" w:rsidRPr="00CE2D11">
        <w:rPr>
          <w:rFonts w:cstheme="minorHAnsi"/>
          <w:i/>
          <w:iCs/>
        </w:rPr>
        <w:t>Valiant Youth Summer Shakespeare Camp</w:t>
      </w:r>
      <w:r w:rsidRPr="00CE2D11">
        <w:rPr>
          <w:rFonts w:cstheme="minorHAnsi"/>
          <w:i/>
          <w:iCs/>
        </w:rPr>
        <w:t>,</w:t>
      </w:r>
      <w:r w:rsidRPr="00FA3CC6">
        <w:rPr>
          <w:rFonts w:cstheme="minorHAnsi"/>
        </w:rPr>
        <w:t xml:space="preserve"> </w:t>
      </w:r>
      <w:sdt>
        <w:sdtPr>
          <w:rPr>
            <w:rFonts w:cstheme="minorHAnsi"/>
          </w:rPr>
          <w:id w:val="-581456256"/>
          <w:placeholder>
            <w:docPart w:val="E44F0EF160CC47C0A2A28C1ED0BF7DA9"/>
          </w:placeholder>
          <w:dropDownList>
            <w:listItem w:value="Choose an item."/>
            <w:listItem w:displayText="Farrell" w:value="Farrell"/>
            <w:listItem w:displayText="Stocker" w:value="Stocker"/>
            <w:listItem w:displayText="Makepeace-O'Neil" w:value="Makepeace-O'Neil"/>
          </w:dropDownList>
        </w:sdtPr>
        <w:sdtContent>
          <w:r w:rsidR="00CA7772">
            <w:rPr>
              <w:rFonts w:cstheme="minorHAnsi"/>
            </w:rPr>
            <w:t>Makepeace-O'Neil</w:t>
          </w:r>
        </w:sdtContent>
      </w:sdt>
      <w:r w:rsidRPr="00FA3CC6">
        <w:rPr>
          <w:rFonts w:cstheme="minorHAnsi"/>
        </w:rPr>
        <w:t xml:space="preserve"> seconds. Roll call vote </w:t>
      </w:r>
      <w:sdt>
        <w:sdtPr>
          <w:rPr>
            <w:rFonts w:cstheme="minorHAnsi"/>
          </w:rPr>
          <w:id w:val="1529757452"/>
          <w:placeholder>
            <w:docPart w:val="9F5E0D764E5B422ABF02FD1D38B86A64"/>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222361826"/>
          <w:placeholder>
            <w:docPart w:val="9A66DB3ED20C4D0593D4E2DC72F46D55"/>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34313B50" w14:textId="77777777" w:rsidR="008766D0" w:rsidRPr="00FA3CC6" w:rsidRDefault="008766D0" w:rsidP="00FA3CC6">
      <w:pPr>
        <w:rPr>
          <w:rFonts w:cstheme="minorHAnsi"/>
        </w:rPr>
      </w:pPr>
    </w:p>
    <w:p w14:paraId="450E8875" w14:textId="04F2D65C" w:rsidR="00CE2D11" w:rsidRDefault="00CE2D11" w:rsidP="00FA3CC6">
      <w:pPr>
        <w:pStyle w:val="ListParagraph"/>
        <w:numPr>
          <w:ilvl w:val="0"/>
          <w:numId w:val="11"/>
        </w:numPr>
        <w:rPr>
          <w:rFonts w:cstheme="minorHAnsi"/>
          <w:u w:val="single"/>
        </w:rPr>
      </w:pPr>
      <w:r w:rsidRPr="00CE2D11">
        <w:rPr>
          <w:rFonts w:cstheme="minorHAnsi"/>
          <w:u w:val="single"/>
        </w:rPr>
        <w:t>Review 10/3/25 Open Meeting Law Complaint Determination</w:t>
      </w:r>
      <w:r>
        <w:rPr>
          <w:rFonts w:cstheme="minorHAnsi"/>
          <w:u w:val="single"/>
        </w:rPr>
        <w:t>:</w:t>
      </w:r>
    </w:p>
    <w:p w14:paraId="1E0CB8D1" w14:textId="2966E92D" w:rsidR="00CE2D11" w:rsidRPr="00CD1A03" w:rsidRDefault="00082B6C" w:rsidP="00CE2D11">
      <w:pPr>
        <w:pStyle w:val="ListParagraph"/>
        <w:numPr>
          <w:ilvl w:val="1"/>
          <w:numId w:val="11"/>
        </w:numPr>
        <w:rPr>
          <w:rFonts w:cstheme="minorHAnsi"/>
          <w:u w:val="single"/>
        </w:rPr>
      </w:pPr>
      <w:r>
        <w:rPr>
          <w:rFonts w:cstheme="minorHAnsi"/>
        </w:rPr>
        <w:t xml:space="preserve">This was an Open Meeting Law complaint that regarded an open records request in which there was an email discovered that violated Open Meeting Law. The Attorney General determined that the Select Board should read the email thread publicly in a meeting and </w:t>
      </w:r>
      <w:r w:rsidR="00CB3DF0">
        <w:rPr>
          <w:rFonts w:cstheme="minorHAnsi"/>
        </w:rPr>
        <w:t>acknowledge</w:t>
      </w:r>
      <w:r>
        <w:rPr>
          <w:rFonts w:cstheme="minorHAnsi"/>
        </w:rPr>
        <w:t xml:space="preserve"> the email thread in the Meeting Minutes. </w:t>
      </w:r>
    </w:p>
    <w:p w14:paraId="6505FC07" w14:textId="2604A930" w:rsidR="00CD1A03" w:rsidRPr="00CD1A03" w:rsidRDefault="00CD1A03" w:rsidP="00CE2D11">
      <w:pPr>
        <w:pStyle w:val="ListParagraph"/>
        <w:numPr>
          <w:ilvl w:val="1"/>
          <w:numId w:val="11"/>
        </w:numPr>
        <w:rPr>
          <w:rFonts w:cstheme="minorHAnsi"/>
          <w:u w:val="single"/>
        </w:rPr>
      </w:pPr>
      <w:r>
        <w:rPr>
          <w:rFonts w:cstheme="minorHAnsi"/>
        </w:rPr>
        <w:t xml:space="preserve">Makepeace-O’Neil read aloud the email thread mentioned in the Open Meeting Law complaint.  </w:t>
      </w:r>
    </w:p>
    <w:p w14:paraId="3EF4D307" w14:textId="0A735898" w:rsidR="00CD1A03" w:rsidRPr="00CD1A03" w:rsidRDefault="00CD1A03" w:rsidP="00CE2D11">
      <w:pPr>
        <w:pStyle w:val="ListParagraph"/>
        <w:numPr>
          <w:ilvl w:val="1"/>
          <w:numId w:val="11"/>
        </w:numPr>
        <w:rPr>
          <w:rFonts w:cstheme="minorHAnsi"/>
          <w:u w:val="single"/>
        </w:rPr>
      </w:pPr>
      <w:r>
        <w:rPr>
          <w:rFonts w:cstheme="minorHAnsi"/>
        </w:rPr>
        <w:t>Stocker acknowledged his mistake and apologized</w:t>
      </w:r>
      <w:r w:rsidR="00CB3DF0">
        <w:rPr>
          <w:rFonts w:cstheme="minorHAnsi"/>
        </w:rPr>
        <w:t xml:space="preserve"> for his “reply all” mistake. </w:t>
      </w:r>
    </w:p>
    <w:p w14:paraId="32B7A39B" w14:textId="6DC27962" w:rsidR="00CD1A03" w:rsidRPr="00B53586" w:rsidRDefault="00CD1A03" w:rsidP="00CE2D11">
      <w:pPr>
        <w:pStyle w:val="ListParagraph"/>
        <w:numPr>
          <w:ilvl w:val="1"/>
          <w:numId w:val="11"/>
        </w:numPr>
        <w:rPr>
          <w:rFonts w:cstheme="minorHAnsi"/>
          <w:u w:val="single"/>
        </w:rPr>
      </w:pPr>
      <w:r>
        <w:rPr>
          <w:rFonts w:cstheme="minorHAnsi"/>
        </w:rPr>
        <w:t xml:space="preserve">Tom Siefert showed his appreciation for the Board reading the email thread out loud and for acknowledging that they did violate Open Meeting Law. He asked Stocker to comment on his claims in the email thread about him, and Stocker stated he did not wish to go back and forth in the public forum. Siefert also raised the complaint that Stocker potentially defamed him. The Board stated he could raise that complaint but that they would not </w:t>
      </w:r>
      <w:r w:rsidR="00B53586">
        <w:rPr>
          <w:rFonts w:cstheme="minorHAnsi"/>
        </w:rPr>
        <w:t xml:space="preserve">take any further public comments or discussions on the matter. </w:t>
      </w:r>
    </w:p>
    <w:p w14:paraId="1773ED95" w14:textId="2DA317C2" w:rsidR="00B53586" w:rsidRDefault="00B53586" w:rsidP="00CE2D11">
      <w:pPr>
        <w:pStyle w:val="ListParagraph"/>
        <w:numPr>
          <w:ilvl w:val="1"/>
          <w:numId w:val="11"/>
        </w:numPr>
        <w:rPr>
          <w:rFonts w:cstheme="minorHAnsi"/>
          <w:u w:val="single"/>
        </w:rPr>
      </w:pPr>
      <w:r>
        <w:rPr>
          <w:rFonts w:cstheme="minorHAnsi"/>
        </w:rPr>
        <w:t xml:space="preserve">Siefert stated he is very hurt and that he is disappointed in the operation of the Select Board. </w:t>
      </w:r>
    </w:p>
    <w:p w14:paraId="21589FA8" w14:textId="77777777" w:rsidR="00CE2D11" w:rsidRDefault="00CE2D11" w:rsidP="00CE2D11">
      <w:pPr>
        <w:pStyle w:val="ListParagraph"/>
        <w:ind w:left="1440"/>
        <w:rPr>
          <w:rFonts w:cstheme="minorHAnsi"/>
          <w:u w:val="single"/>
        </w:rPr>
      </w:pPr>
    </w:p>
    <w:p w14:paraId="166DA7C8" w14:textId="7CCB0011" w:rsidR="001723B6" w:rsidRDefault="001723B6" w:rsidP="00FA3CC6">
      <w:pPr>
        <w:pStyle w:val="ListParagraph"/>
        <w:numPr>
          <w:ilvl w:val="0"/>
          <w:numId w:val="11"/>
        </w:numPr>
        <w:rPr>
          <w:rFonts w:cstheme="minorHAnsi"/>
          <w:u w:val="single"/>
        </w:rPr>
      </w:pPr>
      <w:r>
        <w:rPr>
          <w:rFonts w:cstheme="minorHAnsi"/>
          <w:u w:val="single"/>
        </w:rPr>
        <w:t>Town Administrator Report:</w:t>
      </w:r>
    </w:p>
    <w:p w14:paraId="15AA9C7E" w14:textId="4B24F8E5" w:rsidR="001723B6" w:rsidRDefault="00B53586" w:rsidP="001723B6">
      <w:pPr>
        <w:pStyle w:val="ListParagraph"/>
        <w:numPr>
          <w:ilvl w:val="1"/>
          <w:numId w:val="11"/>
        </w:numPr>
        <w:rPr>
          <w:rFonts w:cstheme="minorHAnsi"/>
          <w:u w:val="single"/>
        </w:rPr>
      </w:pPr>
      <w:r>
        <w:rPr>
          <w:rFonts w:cstheme="minorHAnsi"/>
        </w:rPr>
        <w:t xml:space="preserve">Bolton shared that we are currently looking for contractors for the Dam repair project. She stated that we cannot use CPA funds because we are incurring the expenses in the current fiscal year. She shared the town will need to go after grant opportunities. </w:t>
      </w:r>
    </w:p>
    <w:p w14:paraId="6B284815" w14:textId="21A6594A" w:rsidR="001723B6" w:rsidRPr="00B53586" w:rsidRDefault="00B53586" w:rsidP="001723B6">
      <w:pPr>
        <w:pStyle w:val="ListParagraph"/>
        <w:numPr>
          <w:ilvl w:val="1"/>
          <w:numId w:val="11"/>
        </w:numPr>
        <w:rPr>
          <w:rFonts w:cstheme="minorHAnsi"/>
        </w:rPr>
      </w:pPr>
      <w:r w:rsidRPr="00B53586">
        <w:rPr>
          <w:rFonts w:cstheme="minorHAnsi"/>
        </w:rPr>
        <w:t>Bolton shared the budget process is underway and capital planning requests were due on February 2</w:t>
      </w:r>
      <w:r w:rsidRPr="00B53586">
        <w:rPr>
          <w:rFonts w:cstheme="minorHAnsi"/>
          <w:vertAlign w:val="superscript"/>
        </w:rPr>
        <w:t>nd</w:t>
      </w:r>
      <w:r w:rsidRPr="00B53586">
        <w:rPr>
          <w:rFonts w:cstheme="minorHAnsi"/>
        </w:rPr>
        <w:t xml:space="preserve">. </w:t>
      </w:r>
    </w:p>
    <w:p w14:paraId="66E90C2B" w14:textId="2D65B959" w:rsidR="001723B6" w:rsidRDefault="00883A76" w:rsidP="001723B6">
      <w:pPr>
        <w:pStyle w:val="ListParagraph"/>
        <w:numPr>
          <w:ilvl w:val="1"/>
          <w:numId w:val="11"/>
        </w:numPr>
        <w:rPr>
          <w:rFonts w:cstheme="minorHAnsi"/>
        </w:rPr>
      </w:pPr>
      <w:r w:rsidRPr="00B53586">
        <w:rPr>
          <w:rFonts w:cstheme="minorHAnsi"/>
        </w:rPr>
        <w:t>Bolton</w:t>
      </w:r>
      <w:r w:rsidR="00B53586" w:rsidRPr="00B53586">
        <w:rPr>
          <w:rFonts w:cstheme="minorHAnsi"/>
        </w:rPr>
        <w:t xml:space="preserve"> shared</w:t>
      </w:r>
      <w:r>
        <w:rPr>
          <w:rFonts w:cstheme="minorHAnsi"/>
        </w:rPr>
        <w:t xml:space="preserve"> that</w:t>
      </w:r>
      <w:r w:rsidR="00B53586" w:rsidRPr="00B53586">
        <w:rPr>
          <w:rFonts w:cstheme="minorHAnsi"/>
        </w:rPr>
        <w:t xml:space="preserve"> </w:t>
      </w:r>
      <w:r w:rsidR="00B53586">
        <w:rPr>
          <w:rFonts w:cstheme="minorHAnsi"/>
        </w:rPr>
        <w:t xml:space="preserve">by 2027 all town </w:t>
      </w:r>
      <w:r w:rsidR="005A79AB">
        <w:rPr>
          <w:rFonts w:cstheme="minorHAnsi"/>
        </w:rPr>
        <w:t>websites</w:t>
      </w:r>
      <w:r w:rsidR="00B53586">
        <w:rPr>
          <w:rFonts w:cstheme="minorHAnsi"/>
        </w:rPr>
        <w:t xml:space="preserve"> will </w:t>
      </w:r>
      <w:r w:rsidR="005A79AB">
        <w:rPr>
          <w:rFonts w:cstheme="minorHAnsi"/>
        </w:rPr>
        <w:t xml:space="preserve">be required to make changes </w:t>
      </w:r>
      <w:r w:rsidR="00B53586">
        <w:rPr>
          <w:rFonts w:cstheme="minorHAnsi"/>
        </w:rPr>
        <w:t>to be</w:t>
      </w:r>
      <w:r w:rsidR="005A79AB">
        <w:rPr>
          <w:rFonts w:cstheme="minorHAnsi"/>
        </w:rPr>
        <w:t>come</w:t>
      </w:r>
      <w:r w:rsidR="00B53586">
        <w:rPr>
          <w:rFonts w:cstheme="minorHAnsi"/>
        </w:rPr>
        <w:t xml:space="preserve"> more ADA compliant. </w:t>
      </w:r>
      <w:r w:rsidR="00B53586" w:rsidRPr="00B53586">
        <w:rPr>
          <w:rFonts w:cstheme="minorHAnsi"/>
        </w:rPr>
        <w:t xml:space="preserve"> </w:t>
      </w:r>
    </w:p>
    <w:p w14:paraId="1B9F496F" w14:textId="04F2DD23" w:rsidR="00B53586" w:rsidRPr="00B53586" w:rsidRDefault="00B53586" w:rsidP="001723B6">
      <w:pPr>
        <w:pStyle w:val="ListParagraph"/>
        <w:numPr>
          <w:ilvl w:val="1"/>
          <w:numId w:val="11"/>
        </w:numPr>
        <w:rPr>
          <w:rFonts w:cstheme="minorHAnsi"/>
        </w:rPr>
      </w:pPr>
      <w:r>
        <w:rPr>
          <w:rFonts w:cstheme="minorHAnsi"/>
        </w:rPr>
        <w:t xml:space="preserve">Bolton shared at her MMA Conference they held a workshop discussing Artificial Intelligence and its usage in communities. </w:t>
      </w:r>
    </w:p>
    <w:p w14:paraId="4A05894F" w14:textId="77777777" w:rsidR="001723B6" w:rsidRDefault="001723B6" w:rsidP="001723B6">
      <w:pPr>
        <w:pStyle w:val="ListParagraph"/>
        <w:ind w:left="1440"/>
        <w:rPr>
          <w:rFonts w:cstheme="minorHAnsi"/>
          <w:u w:val="single"/>
        </w:rPr>
      </w:pPr>
    </w:p>
    <w:p w14:paraId="5FBD3BC9" w14:textId="346E2B1F" w:rsidR="008766D0" w:rsidRPr="00FA3CC6" w:rsidRDefault="008766D0" w:rsidP="00FA3CC6">
      <w:pPr>
        <w:pStyle w:val="ListParagraph"/>
        <w:numPr>
          <w:ilvl w:val="0"/>
          <w:numId w:val="11"/>
        </w:numPr>
        <w:rPr>
          <w:rFonts w:cstheme="minorHAnsi"/>
          <w:u w:val="single"/>
        </w:rPr>
      </w:pPr>
      <w:r w:rsidRPr="00FA3CC6">
        <w:rPr>
          <w:rFonts w:cstheme="minorHAnsi"/>
          <w:u w:val="single"/>
        </w:rPr>
        <w:t xml:space="preserve">Meeting Adjourned at </w:t>
      </w:r>
      <w:r w:rsidR="00F3440D">
        <w:rPr>
          <w:rFonts w:cstheme="minorHAnsi"/>
          <w:u w:val="single"/>
        </w:rPr>
        <w:t>5</w:t>
      </w:r>
      <w:r w:rsidRPr="00FA3CC6">
        <w:rPr>
          <w:rFonts w:cstheme="minorHAnsi"/>
          <w:u w:val="single"/>
        </w:rPr>
        <w:t>:</w:t>
      </w:r>
      <w:r w:rsidR="00F3440D">
        <w:rPr>
          <w:rFonts w:cstheme="minorHAnsi"/>
          <w:u w:val="single"/>
        </w:rPr>
        <w:t>48</w:t>
      </w:r>
      <w:r w:rsidRPr="00FA3CC6">
        <w:rPr>
          <w:rFonts w:cstheme="minorHAnsi"/>
          <w:u w:val="single"/>
        </w:rPr>
        <w:t xml:space="preserve"> pm</w:t>
      </w:r>
    </w:p>
    <w:p w14:paraId="79AB720C" w14:textId="77777777" w:rsidR="008766D0" w:rsidRPr="00E2180C" w:rsidRDefault="008766D0" w:rsidP="008766D0">
      <w:pPr>
        <w:rPr>
          <w:rFonts w:cstheme="minorHAnsi"/>
        </w:rPr>
      </w:pPr>
    </w:p>
    <w:p w14:paraId="41432301" w14:textId="59D8464B" w:rsidR="008766D0" w:rsidRDefault="008766D0" w:rsidP="008766D0">
      <w:pPr>
        <w:pStyle w:val="ListParagraph"/>
        <w:rPr>
          <w:rFonts w:cstheme="minorHAnsi"/>
        </w:rPr>
      </w:pPr>
      <w:r w:rsidRPr="00CC5AF2">
        <w:rPr>
          <w:rFonts w:cstheme="minorHAnsi"/>
          <w:b/>
          <w:bCs/>
        </w:rPr>
        <w:lastRenderedPageBreak/>
        <w:t>VOTE:</w:t>
      </w:r>
      <w:r>
        <w:rPr>
          <w:rFonts w:cstheme="minorHAnsi"/>
          <w:b/>
          <w:bCs/>
        </w:rPr>
        <w:t xml:space="preserve"> </w:t>
      </w:r>
      <w:sdt>
        <w:sdtPr>
          <w:rPr>
            <w:rFonts w:cstheme="minorHAnsi"/>
          </w:rPr>
          <w:id w:val="-1611351781"/>
          <w:placeholder>
            <w:docPart w:val="5ED8198ED6DF480C89D735FC65F08198"/>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djourn the meeting at </w:t>
      </w:r>
      <w:r w:rsidR="00F3440D">
        <w:rPr>
          <w:rFonts w:cstheme="minorHAnsi"/>
        </w:rPr>
        <w:t>5</w:t>
      </w:r>
      <w:r>
        <w:rPr>
          <w:rFonts w:cstheme="minorHAnsi"/>
        </w:rPr>
        <w:t>:</w:t>
      </w:r>
      <w:r w:rsidR="00F3440D">
        <w:rPr>
          <w:rFonts w:cstheme="minorHAnsi"/>
        </w:rPr>
        <w:t>48</w:t>
      </w:r>
      <w:r>
        <w:rPr>
          <w:rFonts w:cstheme="minorHAnsi"/>
        </w:rPr>
        <w:t xml:space="preserve"> pm,</w:t>
      </w:r>
      <w:r w:rsidRPr="00CC5AF2">
        <w:rPr>
          <w:rFonts w:cstheme="minorHAnsi"/>
        </w:rPr>
        <w:t xml:space="preserve"> </w:t>
      </w:r>
      <w:sdt>
        <w:sdtPr>
          <w:rPr>
            <w:rFonts w:cstheme="minorHAnsi"/>
          </w:rPr>
          <w:id w:val="-1660679395"/>
          <w:placeholder>
            <w:docPart w:val="5ED8198ED6DF480C89D735FC65F08198"/>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 xml:space="preserve">seconds. Roll call vote </w:t>
      </w:r>
      <w:sdt>
        <w:sdtPr>
          <w:rPr>
            <w:rFonts w:cstheme="minorHAnsi"/>
          </w:rPr>
          <w:id w:val="-873077761"/>
          <w:placeholder>
            <w:docPart w:val="EDBADA6A3C8244CA9C7CBFC12C8984DC"/>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41611395"/>
          <w:placeholder>
            <w:docPart w:val="ED480416DBD84796AE46527B12A3B0D7"/>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47A2C5E3" w14:textId="77777777" w:rsidR="008766D0" w:rsidRPr="002E166D" w:rsidRDefault="008766D0" w:rsidP="008766D0">
      <w:pPr>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4E476B0D" w:rsidR="00B15098" w:rsidRDefault="00F40197" w:rsidP="008766D0">
      <w:pPr>
        <w:pStyle w:val="ListParagraph"/>
        <w:numPr>
          <w:ilvl w:val="0"/>
          <w:numId w:val="6"/>
        </w:numPr>
        <w:rPr>
          <w:rFonts w:cstheme="minorHAnsi"/>
        </w:rPr>
      </w:pPr>
      <w:r>
        <w:rPr>
          <w:rFonts w:cstheme="minorHAnsi"/>
        </w:rPr>
        <w:t xml:space="preserve">Meeting Minutes draft for </w:t>
      </w:r>
      <w:r w:rsidR="00CE2D11">
        <w:rPr>
          <w:rFonts w:cstheme="minorHAnsi"/>
        </w:rPr>
        <w:t>1.20.26 4:00 pm</w:t>
      </w:r>
    </w:p>
    <w:p w14:paraId="102ACA08" w14:textId="38E4CE8F" w:rsidR="00F40197" w:rsidRDefault="00CE2D11" w:rsidP="008766D0">
      <w:pPr>
        <w:pStyle w:val="ListParagraph"/>
        <w:numPr>
          <w:ilvl w:val="0"/>
          <w:numId w:val="6"/>
        </w:numPr>
        <w:rPr>
          <w:rFonts w:cstheme="minorHAnsi"/>
        </w:rPr>
      </w:pPr>
      <w:r>
        <w:rPr>
          <w:rFonts w:cstheme="minorHAnsi"/>
        </w:rPr>
        <w:t xml:space="preserve">Meeting Minutes Draft for 1.20.26 5:00 pm </w:t>
      </w:r>
    </w:p>
    <w:p w14:paraId="5391C656" w14:textId="44834E60" w:rsidR="00CE2D11" w:rsidRDefault="00CE2D11" w:rsidP="008766D0">
      <w:pPr>
        <w:pStyle w:val="ListParagraph"/>
        <w:numPr>
          <w:ilvl w:val="0"/>
          <w:numId w:val="6"/>
        </w:numPr>
        <w:rPr>
          <w:rFonts w:cstheme="minorHAnsi"/>
        </w:rPr>
      </w:pPr>
      <w:r>
        <w:rPr>
          <w:rFonts w:cstheme="minorHAnsi"/>
        </w:rPr>
        <w:t>Appointment Letter for Devon Pelletier - Chief of Police</w:t>
      </w:r>
    </w:p>
    <w:p w14:paraId="71CDEBFA" w14:textId="03E2B762" w:rsidR="00CE2D11" w:rsidRDefault="00CE2D11" w:rsidP="008766D0">
      <w:pPr>
        <w:pStyle w:val="ListParagraph"/>
        <w:numPr>
          <w:ilvl w:val="0"/>
          <w:numId w:val="6"/>
        </w:numPr>
        <w:rPr>
          <w:rFonts w:cstheme="minorHAnsi"/>
        </w:rPr>
      </w:pPr>
      <w:r w:rsidRPr="00CE2D11">
        <w:rPr>
          <w:rFonts w:cstheme="minorHAnsi"/>
        </w:rPr>
        <w:t>Volunteer Liability Waiver Policy (260203) and Handbook</w:t>
      </w:r>
    </w:p>
    <w:p w14:paraId="78F1980B" w14:textId="50506A88" w:rsidR="00CE2D11" w:rsidRDefault="00CE2D11" w:rsidP="008766D0">
      <w:pPr>
        <w:pStyle w:val="ListParagraph"/>
        <w:numPr>
          <w:ilvl w:val="0"/>
          <w:numId w:val="6"/>
        </w:numPr>
        <w:rPr>
          <w:rFonts w:cstheme="minorHAnsi"/>
        </w:rPr>
      </w:pPr>
      <w:r>
        <w:rPr>
          <w:rFonts w:cstheme="minorHAnsi"/>
        </w:rPr>
        <w:t>Special Event Permit for Valley players</w:t>
      </w:r>
    </w:p>
    <w:p w14:paraId="5195B7E5" w14:textId="4FBB7496" w:rsidR="0045767A" w:rsidRDefault="0045767A" w:rsidP="008766D0">
      <w:pPr>
        <w:pStyle w:val="ListParagraph"/>
        <w:numPr>
          <w:ilvl w:val="0"/>
          <w:numId w:val="6"/>
        </w:numPr>
        <w:rPr>
          <w:rFonts w:cstheme="minorHAnsi"/>
        </w:rPr>
      </w:pPr>
      <w:r>
        <w:rPr>
          <w:rFonts w:cstheme="minorHAnsi"/>
        </w:rPr>
        <w:t>10/3/25 Open Meeting Law Determination</w:t>
      </w:r>
    </w:p>
    <w:p w14:paraId="3E44FD0E" w14:textId="57361725" w:rsidR="0045767A" w:rsidRDefault="0045767A" w:rsidP="008766D0">
      <w:pPr>
        <w:pStyle w:val="ListParagraph"/>
        <w:numPr>
          <w:ilvl w:val="0"/>
          <w:numId w:val="6"/>
        </w:numPr>
        <w:rPr>
          <w:rFonts w:cstheme="minorHAnsi"/>
        </w:rPr>
      </w:pPr>
      <w:r>
        <w:rPr>
          <w:rFonts w:cstheme="minorHAnsi"/>
        </w:rPr>
        <w:t>Email Thread mentioned in 10/3/25 Open Meeting Law Complaint</w:t>
      </w:r>
    </w:p>
    <w:p w14:paraId="40ACB3FF" w14:textId="0F02588D" w:rsidR="0045767A" w:rsidRPr="00CE2D11" w:rsidRDefault="0045767A" w:rsidP="008766D0">
      <w:pPr>
        <w:pStyle w:val="ListParagraph"/>
        <w:numPr>
          <w:ilvl w:val="0"/>
          <w:numId w:val="6"/>
        </w:numPr>
        <w:rPr>
          <w:rFonts w:cstheme="minorHAnsi"/>
        </w:rPr>
      </w:pPr>
      <w:r>
        <w:rPr>
          <w:rFonts w:cstheme="minorHAnsi"/>
        </w:rPr>
        <w:t>1/27/26 Open Meeting Law Complaint</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016B96A9" w:rsidR="002E166D" w:rsidRDefault="006E51E2" w:rsidP="007D17DE">
      <w:pPr>
        <w:rPr>
          <w:rFonts w:cstheme="minorHAnsi"/>
        </w:rPr>
      </w:pPr>
      <w:r>
        <w:rPr>
          <w:rFonts w:cstheme="minorHAnsi"/>
        </w:rPr>
        <w:t>** A full version of the</w:t>
      </w:r>
      <w:r w:rsidR="00830CC9">
        <w:rPr>
          <w:rFonts w:cstheme="minorHAnsi"/>
        </w:rPr>
        <w:t xml:space="preserve"> </w:t>
      </w:r>
      <w:r w:rsidR="00F40197">
        <w:rPr>
          <w:rFonts w:cstheme="minorHAnsi"/>
        </w:rPr>
        <w:t>2</w:t>
      </w:r>
      <w:r>
        <w:rPr>
          <w:rFonts w:cstheme="minorHAnsi"/>
        </w:rPr>
        <w:t>/</w:t>
      </w:r>
      <w:r w:rsidR="007E04C4">
        <w:rPr>
          <w:rFonts w:cstheme="minorHAnsi"/>
        </w:rPr>
        <w:t>3</w:t>
      </w:r>
      <w:r>
        <w:rPr>
          <w:rFonts w:cstheme="minorHAnsi"/>
        </w:rPr>
        <w:t>/</w:t>
      </w:r>
      <w:r w:rsidR="00843B2F">
        <w:rPr>
          <w:rFonts w:cstheme="minorHAnsi"/>
        </w:rPr>
        <w:t>2</w:t>
      </w:r>
      <w:r w:rsidR="008766D0">
        <w:rPr>
          <w:rFonts w:cstheme="minorHAnsi"/>
        </w:rPr>
        <w:t>6</w:t>
      </w:r>
      <w:r>
        <w:rPr>
          <w:rFonts w:cstheme="minorHAnsi"/>
        </w:rPr>
        <w:t xml:space="preserve"> SB meeting </w:t>
      </w:r>
      <w:r w:rsidR="008766D0">
        <w:rPr>
          <w:rFonts w:cstheme="minorHAnsi"/>
        </w:rPr>
        <w:t>will be</w:t>
      </w:r>
      <w:r>
        <w:rPr>
          <w:rFonts w:cstheme="minorHAnsi"/>
        </w:rPr>
        <w:t xml:space="preserve"> available to view on the Town of Shutesbury’s You</w:t>
      </w:r>
      <w:r w:rsidR="00B15098">
        <w:rPr>
          <w:rFonts w:cstheme="minorHAnsi"/>
        </w:rPr>
        <w:t>T</w:t>
      </w:r>
      <w:r>
        <w:rPr>
          <w:rFonts w:cstheme="minorHAnsi"/>
        </w:rPr>
        <w:t>ube page</w:t>
      </w:r>
      <w:r w:rsidR="00FA3CC6">
        <w:rPr>
          <w:rFonts w:cstheme="minorHAnsi"/>
        </w:rPr>
        <w:t xml:space="preserve">: </w:t>
      </w:r>
      <w:hyperlink r:id="rId6" w:history="1">
        <w:r w:rsidR="003D538E" w:rsidRPr="00C90341">
          <w:rPr>
            <w:rStyle w:val="Hyperlink"/>
            <w:rFonts w:cstheme="minorHAnsi"/>
          </w:rPr>
          <w:t>https://youtu.be/qDX6QsTuKig</w:t>
        </w:r>
      </w:hyperlink>
    </w:p>
    <w:p w14:paraId="1C1AC56B" w14:textId="77777777" w:rsidR="003D538E" w:rsidRDefault="003D538E"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57C86805" w14:textId="040B2FE9"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8FE"/>
    <w:multiLevelType w:val="hybridMultilevel"/>
    <w:tmpl w:val="11960E1A"/>
    <w:lvl w:ilvl="0" w:tplc="8FF2BF86">
      <w:start w:val="3"/>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5D3A"/>
    <w:multiLevelType w:val="hybridMultilevel"/>
    <w:tmpl w:val="51628F9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422E"/>
    <w:multiLevelType w:val="hybridMultilevel"/>
    <w:tmpl w:val="E4CAD3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22088"/>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6528C"/>
    <w:multiLevelType w:val="hybridMultilevel"/>
    <w:tmpl w:val="765C4168"/>
    <w:lvl w:ilvl="0" w:tplc="FFFFFFFF">
      <w:start w:val="1"/>
      <w:numFmt w:val="decimal"/>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47171"/>
    <w:multiLevelType w:val="hybridMultilevel"/>
    <w:tmpl w:val="E4CAD37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143292"/>
    <w:multiLevelType w:val="hybridMultilevel"/>
    <w:tmpl w:val="51628F9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414BD"/>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115D"/>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0C583B"/>
    <w:multiLevelType w:val="hybridMultilevel"/>
    <w:tmpl w:val="3D2AD8CA"/>
    <w:lvl w:ilvl="0" w:tplc="8FF2BF86">
      <w:start w:val="3"/>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9" w15:restartNumberingAfterBreak="0">
    <w:nsid w:val="5FB14F97"/>
    <w:multiLevelType w:val="hybridMultilevel"/>
    <w:tmpl w:val="39887D06"/>
    <w:lvl w:ilvl="0" w:tplc="70C805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C17FF"/>
    <w:multiLevelType w:val="hybridMultilevel"/>
    <w:tmpl w:val="06AE8E8C"/>
    <w:lvl w:ilvl="0" w:tplc="FFFFFFFF">
      <w:start w:val="1"/>
      <w:numFmt w:val="decimal"/>
      <w:lvlText w:val="%1."/>
      <w:lvlJc w:val="left"/>
      <w:pPr>
        <w:ind w:left="1080" w:hanging="720"/>
      </w:pPr>
      <w:rPr>
        <w:rFonts w:hint="default"/>
      </w:rPr>
    </w:lvl>
    <w:lvl w:ilvl="1" w:tplc="70C805AC">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A7033"/>
    <w:multiLevelType w:val="hybridMultilevel"/>
    <w:tmpl w:val="31B44084"/>
    <w:lvl w:ilvl="0" w:tplc="8FF2BF86">
      <w:start w:val="3"/>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20"/>
  </w:num>
  <w:num w:numId="2" w16cid:durableId="66651272">
    <w:abstractNumId w:val="24"/>
  </w:num>
  <w:num w:numId="3" w16cid:durableId="981227778">
    <w:abstractNumId w:val="22"/>
  </w:num>
  <w:num w:numId="4" w16cid:durableId="1368989090">
    <w:abstractNumId w:val="1"/>
  </w:num>
  <w:num w:numId="5" w16cid:durableId="980689556">
    <w:abstractNumId w:val="7"/>
  </w:num>
  <w:num w:numId="6" w16cid:durableId="341788248">
    <w:abstractNumId w:val="15"/>
  </w:num>
  <w:num w:numId="7" w16cid:durableId="1143042933">
    <w:abstractNumId w:val="4"/>
  </w:num>
  <w:num w:numId="8" w16cid:durableId="341978576">
    <w:abstractNumId w:val="13"/>
  </w:num>
  <w:num w:numId="9" w16cid:durableId="641926705">
    <w:abstractNumId w:val="6"/>
  </w:num>
  <w:num w:numId="10" w16cid:durableId="1770465275">
    <w:abstractNumId w:val="14"/>
  </w:num>
  <w:num w:numId="11" w16cid:durableId="1862891965">
    <w:abstractNumId w:val="5"/>
  </w:num>
  <w:num w:numId="12" w16cid:durableId="285896173">
    <w:abstractNumId w:val="2"/>
  </w:num>
  <w:num w:numId="13" w16cid:durableId="818419541">
    <w:abstractNumId w:val="18"/>
  </w:num>
  <w:num w:numId="14" w16cid:durableId="2098088855">
    <w:abstractNumId w:val="9"/>
  </w:num>
  <w:num w:numId="15" w16cid:durableId="1453135770">
    <w:abstractNumId w:val="3"/>
  </w:num>
  <w:num w:numId="16" w16cid:durableId="1092358841">
    <w:abstractNumId w:val="11"/>
  </w:num>
  <w:num w:numId="17" w16cid:durableId="85542124">
    <w:abstractNumId w:val="17"/>
  </w:num>
  <w:num w:numId="18" w16cid:durableId="121924317">
    <w:abstractNumId w:val="23"/>
  </w:num>
  <w:num w:numId="19" w16cid:durableId="1642811650">
    <w:abstractNumId w:val="0"/>
  </w:num>
  <w:num w:numId="20" w16cid:durableId="1242833343">
    <w:abstractNumId w:val="21"/>
  </w:num>
  <w:num w:numId="21" w16cid:durableId="1281299757">
    <w:abstractNumId w:val="10"/>
  </w:num>
  <w:num w:numId="22" w16cid:durableId="609044520">
    <w:abstractNumId w:val="19"/>
  </w:num>
  <w:num w:numId="23" w16cid:durableId="1249390574">
    <w:abstractNumId w:val="16"/>
  </w:num>
  <w:num w:numId="24" w16cid:durableId="1511525980">
    <w:abstractNumId w:val="12"/>
  </w:num>
  <w:num w:numId="25" w16cid:durableId="1256550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276B9"/>
    <w:rsid w:val="00032D68"/>
    <w:rsid w:val="0004394B"/>
    <w:rsid w:val="0004461A"/>
    <w:rsid w:val="00045298"/>
    <w:rsid w:val="0004798E"/>
    <w:rsid w:val="00061973"/>
    <w:rsid w:val="00072F8B"/>
    <w:rsid w:val="00074152"/>
    <w:rsid w:val="0007689E"/>
    <w:rsid w:val="00082B6C"/>
    <w:rsid w:val="000B08B5"/>
    <w:rsid w:val="000E220C"/>
    <w:rsid w:val="0010055E"/>
    <w:rsid w:val="00107676"/>
    <w:rsid w:val="00121AD8"/>
    <w:rsid w:val="00126A43"/>
    <w:rsid w:val="001305CA"/>
    <w:rsid w:val="00144167"/>
    <w:rsid w:val="00157A05"/>
    <w:rsid w:val="001723B6"/>
    <w:rsid w:val="00176655"/>
    <w:rsid w:val="00181040"/>
    <w:rsid w:val="00187EC1"/>
    <w:rsid w:val="001A6B7E"/>
    <w:rsid w:val="001F4282"/>
    <w:rsid w:val="00204F12"/>
    <w:rsid w:val="0022153F"/>
    <w:rsid w:val="00221B35"/>
    <w:rsid w:val="00226495"/>
    <w:rsid w:val="00230A0B"/>
    <w:rsid w:val="00234469"/>
    <w:rsid w:val="0024502F"/>
    <w:rsid w:val="00272FDA"/>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532E1"/>
    <w:rsid w:val="0035543E"/>
    <w:rsid w:val="0036683A"/>
    <w:rsid w:val="00371F1E"/>
    <w:rsid w:val="00374C66"/>
    <w:rsid w:val="00385582"/>
    <w:rsid w:val="003D043F"/>
    <w:rsid w:val="003D538E"/>
    <w:rsid w:val="00403D36"/>
    <w:rsid w:val="0042143A"/>
    <w:rsid w:val="00425239"/>
    <w:rsid w:val="00425442"/>
    <w:rsid w:val="00442321"/>
    <w:rsid w:val="0045767A"/>
    <w:rsid w:val="00470E26"/>
    <w:rsid w:val="0047493A"/>
    <w:rsid w:val="00497924"/>
    <w:rsid w:val="004B3B26"/>
    <w:rsid w:val="004C1451"/>
    <w:rsid w:val="004C4439"/>
    <w:rsid w:val="004D301D"/>
    <w:rsid w:val="004E399C"/>
    <w:rsid w:val="004E6B01"/>
    <w:rsid w:val="00506557"/>
    <w:rsid w:val="005212A5"/>
    <w:rsid w:val="0052141C"/>
    <w:rsid w:val="00522844"/>
    <w:rsid w:val="00534962"/>
    <w:rsid w:val="005360DF"/>
    <w:rsid w:val="00545800"/>
    <w:rsid w:val="00551A87"/>
    <w:rsid w:val="00554DB3"/>
    <w:rsid w:val="00567187"/>
    <w:rsid w:val="0057165A"/>
    <w:rsid w:val="00591CBC"/>
    <w:rsid w:val="005A79AB"/>
    <w:rsid w:val="005C7A2C"/>
    <w:rsid w:val="005E0C45"/>
    <w:rsid w:val="00606DF0"/>
    <w:rsid w:val="00625C87"/>
    <w:rsid w:val="00670FFC"/>
    <w:rsid w:val="00681299"/>
    <w:rsid w:val="00691CE9"/>
    <w:rsid w:val="00693E83"/>
    <w:rsid w:val="006A346C"/>
    <w:rsid w:val="006B35D4"/>
    <w:rsid w:val="006D15B2"/>
    <w:rsid w:val="006E51E2"/>
    <w:rsid w:val="00701027"/>
    <w:rsid w:val="00703434"/>
    <w:rsid w:val="00705BD9"/>
    <w:rsid w:val="007205DD"/>
    <w:rsid w:val="00722CDD"/>
    <w:rsid w:val="007335B2"/>
    <w:rsid w:val="00750227"/>
    <w:rsid w:val="0075764C"/>
    <w:rsid w:val="00780ACA"/>
    <w:rsid w:val="007B1D34"/>
    <w:rsid w:val="007B30C0"/>
    <w:rsid w:val="007D17DE"/>
    <w:rsid w:val="007E04C4"/>
    <w:rsid w:val="007E3C81"/>
    <w:rsid w:val="007F6084"/>
    <w:rsid w:val="00821CB0"/>
    <w:rsid w:val="00822077"/>
    <w:rsid w:val="00825935"/>
    <w:rsid w:val="00830CC9"/>
    <w:rsid w:val="00843B2F"/>
    <w:rsid w:val="00854FDD"/>
    <w:rsid w:val="00854FF2"/>
    <w:rsid w:val="00861ECD"/>
    <w:rsid w:val="008766D0"/>
    <w:rsid w:val="00883A76"/>
    <w:rsid w:val="008932A1"/>
    <w:rsid w:val="008A6226"/>
    <w:rsid w:val="008B098B"/>
    <w:rsid w:val="008D20FD"/>
    <w:rsid w:val="008F6978"/>
    <w:rsid w:val="008F780E"/>
    <w:rsid w:val="00945534"/>
    <w:rsid w:val="0098585D"/>
    <w:rsid w:val="00990A89"/>
    <w:rsid w:val="009947BB"/>
    <w:rsid w:val="009A3B12"/>
    <w:rsid w:val="009B1437"/>
    <w:rsid w:val="009E72AF"/>
    <w:rsid w:val="009E7A63"/>
    <w:rsid w:val="009E7DE3"/>
    <w:rsid w:val="009F5D35"/>
    <w:rsid w:val="00A10C1A"/>
    <w:rsid w:val="00A22637"/>
    <w:rsid w:val="00A24389"/>
    <w:rsid w:val="00A45535"/>
    <w:rsid w:val="00A564E7"/>
    <w:rsid w:val="00A70012"/>
    <w:rsid w:val="00A70144"/>
    <w:rsid w:val="00A7181B"/>
    <w:rsid w:val="00A9495B"/>
    <w:rsid w:val="00AA787F"/>
    <w:rsid w:val="00AB2134"/>
    <w:rsid w:val="00AB4251"/>
    <w:rsid w:val="00AC79EF"/>
    <w:rsid w:val="00AE4146"/>
    <w:rsid w:val="00B03942"/>
    <w:rsid w:val="00B15098"/>
    <w:rsid w:val="00B2107F"/>
    <w:rsid w:val="00B30352"/>
    <w:rsid w:val="00B36627"/>
    <w:rsid w:val="00B42DC0"/>
    <w:rsid w:val="00B53586"/>
    <w:rsid w:val="00B65E14"/>
    <w:rsid w:val="00B97542"/>
    <w:rsid w:val="00BA755B"/>
    <w:rsid w:val="00BD7D07"/>
    <w:rsid w:val="00BF2F51"/>
    <w:rsid w:val="00BF370D"/>
    <w:rsid w:val="00BF7770"/>
    <w:rsid w:val="00C15DFA"/>
    <w:rsid w:val="00C51108"/>
    <w:rsid w:val="00C554F0"/>
    <w:rsid w:val="00C60A03"/>
    <w:rsid w:val="00C62F12"/>
    <w:rsid w:val="00C70FAB"/>
    <w:rsid w:val="00CA7772"/>
    <w:rsid w:val="00CB3DF0"/>
    <w:rsid w:val="00CB5A17"/>
    <w:rsid w:val="00CC5AF2"/>
    <w:rsid w:val="00CC7464"/>
    <w:rsid w:val="00CD1A03"/>
    <w:rsid w:val="00CD1D4B"/>
    <w:rsid w:val="00CE2D11"/>
    <w:rsid w:val="00D5285B"/>
    <w:rsid w:val="00D561A4"/>
    <w:rsid w:val="00D61771"/>
    <w:rsid w:val="00D676E2"/>
    <w:rsid w:val="00D706CA"/>
    <w:rsid w:val="00D80B21"/>
    <w:rsid w:val="00DB57D0"/>
    <w:rsid w:val="00E02905"/>
    <w:rsid w:val="00E21B5E"/>
    <w:rsid w:val="00E25EC2"/>
    <w:rsid w:val="00E37E82"/>
    <w:rsid w:val="00E44871"/>
    <w:rsid w:val="00E66B46"/>
    <w:rsid w:val="00E713AE"/>
    <w:rsid w:val="00E74C13"/>
    <w:rsid w:val="00E80501"/>
    <w:rsid w:val="00E93D7E"/>
    <w:rsid w:val="00EB007C"/>
    <w:rsid w:val="00ED1C30"/>
    <w:rsid w:val="00EE2A29"/>
    <w:rsid w:val="00EE56CE"/>
    <w:rsid w:val="00F07E98"/>
    <w:rsid w:val="00F26B8F"/>
    <w:rsid w:val="00F30964"/>
    <w:rsid w:val="00F3440D"/>
    <w:rsid w:val="00F40197"/>
    <w:rsid w:val="00F417AB"/>
    <w:rsid w:val="00F5547B"/>
    <w:rsid w:val="00F700E7"/>
    <w:rsid w:val="00FA0F03"/>
    <w:rsid w:val="00FA3CC6"/>
    <w:rsid w:val="00FC21C5"/>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DX6QsTuKi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291ABBD24AED42DDB2F46CC2BDA79B37"/>
        <w:category>
          <w:name w:val="General"/>
          <w:gallery w:val="placeholder"/>
        </w:category>
        <w:types>
          <w:type w:val="bbPlcHdr"/>
        </w:types>
        <w:behaviors>
          <w:behavior w:val="content"/>
        </w:behaviors>
        <w:guid w:val="{68AACDE7-8DDB-4057-B584-280BBB7F7343}"/>
      </w:docPartPr>
      <w:docPartBody>
        <w:p w:rsidR="00696921" w:rsidRDefault="00207A25" w:rsidP="00207A25">
          <w:pPr>
            <w:pStyle w:val="291ABBD24AED42DDB2F46CC2BDA79B37"/>
          </w:pPr>
          <w:r w:rsidRPr="00B72863">
            <w:rPr>
              <w:rStyle w:val="PlaceholderText"/>
            </w:rPr>
            <w:t>Choose an item.</w:t>
          </w:r>
        </w:p>
      </w:docPartBody>
    </w:docPart>
    <w:docPart>
      <w:docPartPr>
        <w:name w:val="5721D5FEAD804CA3A1A44EC65D5AC676"/>
        <w:category>
          <w:name w:val="General"/>
          <w:gallery w:val="placeholder"/>
        </w:category>
        <w:types>
          <w:type w:val="bbPlcHdr"/>
        </w:types>
        <w:behaviors>
          <w:behavior w:val="content"/>
        </w:behaviors>
        <w:guid w:val="{49D96498-D849-4C42-8469-9AE633D73017}"/>
      </w:docPartPr>
      <w:docPartBody>
        <w:p w:rsidR="00696921" w:rsidRDefault="00207A25" w:rsidP="00207A25">
          <w:pPr>
            <w:pStyle w:val="5721D5FEAD804CA3A1A44EC65D5AC676"/>
          </w:pPr>
          <w:r w:rsidRPr="00B72863">
            <w:rPr>
              <w:rStyle w:val="PlaceholderText"/>
            </w:rPr>
            <w:t>Choose an item.</w:t>
          </w:r>
        </w:p>
      </w:docPartBody>
    </w:docPart>
    <w:docPart>
      <w:docPartPr>
        <w:name w:val="3B165D3C7C504CAF970C2663C560ADB5"/>
        <w:category>
          <w:name w:val="General"/>
          <w:gallery w:val="placeholder"/>
        </w:category>
        <w:types>
          <w:type w:val="bbPlcHdr"/>
        </w:types>
        <w:behaviors>
          <w:behavior w:val="content"/>
        </w:behaviors>
        <w:guid w:val="{B0C9B326-6143-49F8-B385-22EAF2B61466}"/>
      </w:docPartPr>
      <w:docPartBody>
        <w:p w:rsidR="00696921" w:rsidRDefault="00207A25" w:rsidP="00207A25">
          <w:pPr>
            <w:pStyle w:val="3B165D3C7C504CAF970C2663C560ADB5"/>
          </w:pPr>
          <w:r w:rsidRPr="00B72863">
            <w:rPr>
              <w:rStyle w:val="PlaceholderText"/>
            </w:rPr>
            <w:t>Choose an item.</w:t>
          </w:r>
        </w:p>
      </w:docPartBody>
    </w:docPart>
    <w:docPart>
      <w:docPartPr>
        <w:name w:val="5ED8198ED6DF480C89D735FC65F08198"/>
        <w:category>
          <w:name w:val="General"/>
          <w:gallery w:val="placeholder"/>
        </w:category>
        <w:types>
          <w:type w:val="bbPlcHdr"/>
        </w:types>
        <w:behaviors>
          <w:behavior w:val="content"/>
        </w:behaviors>
        <w:guid w:val="{40A382D1-F769-4E59-A7A6-3F20D71BC8E8}"/>
      </w:docPartPr>
      <w:docPartBody>
        <w:p w:rsidR="00696921" w:rsidRDefault="00207A25" w:rsidP="00207A25">
          <w:pPr>
            <w:pStyle w:val="5ED8198ED6DF480C89D735FC65F08198"/>
          </w:pPr>
          <w:r w:rsidRPr="00B72863">
            <w:rPr>
              <w:rStyle w:val="PlaceholderText"/>
            </w:rPr>
            <w:t>Choose an item.</w:t>
          </w:r>
        </w:p>
      </w:docPartBody>
    </w:docPart>
    <w:docPart>
      <w:docPartPr>
        <w:name w:val="EDBADA6A3C8244CA9C7CBFC12C8984DC"/>
        <w:category>
          <w:name w:val="General"/>
          <w:gallery w:val="placeholder"/>
        </w:category>
        <w:types>
          <w:type w:val="bbPlcHdr"/>
        </w:types>
        <w:behaviors>
          <w:behavior w:val="content"/>
        </w:behaviors>
        <w:guid w:val="{0B8D42B9-390C-4730-BEF6-F1A971BC0206}"/>
      </w:docPartPr>
      <w:docPartBody>
        <w:p w:rsidR="00696921" w:rsidRDefault="00207A25" w:rsidP="00207A25">
          <w:pPr>
            <w:pStyle w:val="EDBADA6A3C8244CA9C7CBFC12C8984DC"/>
          </w:pPr>
          <w:r w:rsidRPr="00B72863">
            <w:rPr>
              <w:rStyle w:val="PlaceholderText"/>
            </w:rPr>
            <w:t>Choose an item.</w:t>
          </w:r>
        </w:p>
      </w:docPartBody>
    </w:docPart>
    <w:docPart>
      <w:docPartPr>
        <w:name w:val="ED480416DBD84796AE46527B12A3B0D7"/>
        <w:category>
          <w:name w:val="General"/>
          <w:gallery w:val="placeholder"/>
        </w:category>
        <w:types>
          <w:type w:val="bbPlcHdr"/>
        </w:types>
        <w:behaviors>
          <w:behavior w:val="content"/>
        </w:behaviors>
        <w:guid w:val="{16018570-A246-427C-BDA6-A11C88998174}"/>
      </w:docPartPr>
      <w:docPartBody>
        <w:p w:rsidR="00696921" w:rsidRDefault="00207A25" w:rsidP="00207A25">
          <w:pPr>
            <w:pStyle w:val="ED480416DBD84796AE46527B12A3B0D7"/>
          </w:pPr>
          <w:r w:rsidRPr="00B72863">
            <w:rPr>
              <w:rStyle w:val="PlaceholderText"/>
            </w:rPr>
            <w:t>Choose an item.</w:t>
          </w:r>
        </w:p>
      </w:docPartBody>
    </w:docPart>
    <w:docPart>
      <w:docPartPr>
        <w:name w:val="07E54E794D8F4539B33BDA4685123F50"/>
        <w:category>
          <w:name w:val="General"/>
          <w:gallery w:val="placeholder"/>
        </w:category>
        <w:types>
          <w:type w:val="bbPlcHdr"/>
        </w:types>
        <w:behaviors>
          <w:behavior w:val="content"/>
        </w:behaviors>
        <w:guid w:val="{262C54E8-007E-4A55-A8BB-41D73A1E296D}"/>
      </w:docPartPr>
      <w:docPartBody>
        <w:p w:rsidR="00EA7BD1" w:rsidRDefault="00696921" w:rsidP="00696921">
          <w:pPr>
            <w:pStyle w:val="07E54E794D8F4539B33BDA4685123F50"/>
          </w:pPr>
          <w:r w:rsidRPr="00B72863">
            <w:rPr>
              <w:rStyle w:val="PlaceholderText"/>
            </w:rPr>
            <w:t>Choose an item.</w:t>
          </w:r>
        </w:p>
      </w:docPartBody>
    </w:docPart>
    <w:docPart>
      <w:docPartPr>
        <w:name w:val="DFE99FB521AE4D9F87949C73656A2D1C"/>
        <w:category>
          <w:name w:val="General"/>
          <w:gallery w:val="placeholder"/>
        </w:category>
        <w:types>
          <w:type w:val="bbPlcHdr"/>
        </w:types>
        <w:behaviors>
          <w:behavior w:val="content"/>
        </w:behaviors>
        <w:guid w:val="{4A642D92-9FD4-41B2-8367-D55C7847582C}"/>
      </w:docPartPr>
      <w:docPartBody>
        <w:p w:rsidR="00EA7BD1" w:rsidRDefault="00696921" w:rsidP="00696921">
          <w:pPr>
            <w:pStyle w:val="DFE99FB521AE4D9F87949C73656A2D1C"/>
          </w:pPr>
          <w:r w:rsidRPr="00B72863">
            <w:rPr>
              <w:rStyle w:val="PlaceholderText"/>
            </w:rPr>
            <w:t>Choose an item.</w:t>
          </w:r>
        </w:p>
      </w:docPartBody>
    </w:docPart>
    <w:docPart>
      <w:docPartPr>
        <w:name w:val="34D05DF4F4F94C969135E47A7D21A33A"/>
        <w:category>
          <w:name w:val="General"/>
          <w:gallery w:val="placeholder"/>
        </w:category>
        <w:types>
          <w:type w:val="bbPlcHdr"/>
        </w:types>
        <w:behaviors>
          <w:behavior w:val="content"/>
        </w:behaviors>
        <w:guid w:val="{63504194-2EC8-4D23-AF0B-941F5E6474B1}"/>
      </w:docPartPr>
      <w:docPartBody>
        <w:p w:rsidR="00EA7BD1" w:rsidRDefault="00696921" w:rsidP="00696921">
          <w:pPr>
            <w:pStyle w:val="34D05DF4F4F94C969135E47A7D21A33A"/>
          </w:pPr>
          <w:r w:rsidRPr="00B72863">
            <w:rPr>
              <w:rStyle w:val="PlaceholderText"/>
            </w:rPr>
            <w:t>Choose an item.</w:t>
          </w:r>
        </w:p>
      </w:docPartBody>
    </w:docPart>
    <w:docPart>
      <w:docPartPr>
        <w:name w:val="E1F30F51B8F543B9B7A416B01E6C493A"/>
        <w:category>
          <w:name w:val="General"/>
          <w:gallery w:val="placeholder"/>
        </w:category>
        <w:types>
          <w:type w:val="bbPlcHdr"/>
        </w:types>
        <w:behaviors>
          <w:behavior w:val="content"/>
        </w:behaviors>
        <w:guid w:val="{727F01EA-BFB0-43D5-B84F-3D8EE12282B7}"/>
      </w:docPartPr>
      <w:docPartBody>
        <w:p w:rsidR="00EA7BD1" w:rsidRDefault="00696921" w:rsidP="00696921">
          <w:pPr>
            <w:pStyle w:val="E1F30F51B8F543B9B7A416B01E6C493A"/>
          </w:pPr>
          <w:r w:rsidRPr="00B72863">
            <w:rPr>
              <w:rStyle w:val="PlaceholderText"/>
            </w:rPr>
            <w:t>Choose an item.</w:t>
          </w:r>
        </w:p>
      </w:docPartBody>
    </w:docPart>
    <w:docPart>
      <w:docPartPr>
        <w:name w:val="B065C7A52C5C4263A8DDB04A439C9F05"/>
        <w:category>
          <w:name w:val="General"/>
          <w:gallery w:val="placeholder"/>
        </w:category>
        <w:types>
          <w:type w:val="bbPlcHdr"/>
        </w:types>
        <w:behaviors>
          <w:behavior w:val="content"/>
        </w:behaviors>
        <w:guid w:val="{901697B4-F751-4F8E-81F4-75CF8E83529C}"/>
      </w:docPartPr>
      <w:docPartBody>
        <w:p w:rsidR="00EA7BD1" w:rsidRDefault="00696921" w:rsidP="00696921">
          <w:pPr>
            <w:pStyle w:val="B065C7A52C5C4263A8DDB04A439C9F05"/>
          </w:pPr>
          <w:r w:rsidRPr="00B72863">
            <w:rPr>
              <w:rStyle w:val="PlaceholderText"/>
            </w:rPr>
            <w:t>Choose an item.</w:t>
          </w:r>
        </w:p>
      </w:docPartBody>
    </w:docPart>
    <w:docPart>
      <w:docPartPr>
        <w:name w:val="94A8B04DFF294F6F8276E209215BC646"/>
        <w:category>
          <w:name w:val="General"/>
          <w:gallery w:val="placeholder"/>
        </w:category>
        <w:types>
          <w:type w:val="bbPlcHdr"/>
        </w:types>
        <w:behaviors>
          <w:behavior w:val="content"/>
        </w:behaviors>
        <w:guid w:val="{40B86DBC-6BE3-4C94-A9C5-D447F6A2B1A3}"/>
      </w:docPartPr>
      <w:docPartBody>
        <w:p w:rsidR="00EA7BD1" w:rsidRDefault="00696921" w:rsidP="00696921">
          <w:pPr>
            <w:pStyle w:val="94A8B04DFF294F6F8276E209215BC646"/>
          </w:pPr>
          <w:r w:rsidRPr="00B72863">
            <w:rPr>
              <w:rStyle w:val="PlaceholderText"/>
            </w:rPr>
            <w:t>Choose an item.</w:t>
          </w:r>
        </w:p>
      </w:docPartBody>
    </w:docPart>
    <w:docPart>
      <w:docPartPr>
        <w:name w:val="E44F0EF160CC47C0A2A28C1ED0BF7DA9"/>
        <w:category>
          <w:name w:val="General"/>
          <w:gallery w:val="placeholder"/>
        </w:category>
        <w:types>
          <w:type w:val="bbPlcHdr"/>
        </w:types>
        <w:behaviors>
          <w:behavior w:val="content"/>
        </w:behaviors>
        <w:guid w:val="{F487B1C0-B6DF-470A-9A7D-3824F6292576}"/>
      </w:docPartPr>
      <w:docPartBody>
        <w:p w:rsidR="00EA7BD1" w:rsidRDefault="00696921" w:rsidP="00696921">
          <w:pPr>
            <w:pStyle w:val="E44F0EF160CC47C0A2A28C1ED0BF7DA9"/>
          </w:pPr>
          <w:r w:rsidRPr="00B72863">
            <w:rPr>
              <w:rStyle w:val="PlaceholderText"/>
            </w:rPr>
            <w:t>Choose an item.</w:t>
          </w:r>
        </w:p>
      </w:docPartBody>
    </w:docPart>
    <w:docPart>
      <w:docPartPr>
        <w:name w:val="9F5E0D764E5B422ABF02FD1D38B86A64"/>
        <w:category>
          <w:name w:val="General"/>
          <w:gallery w:val="placeholder"/>
        </w:category>
        <w:types>
          <w:type w:val="bbPlcHdr"/>
        </w:types>
        <w:behaviors>
          <w:behavior w:val="content"/>
        </w:behaviors>
        <w:guid w:val="{E9BA0E3D-99A8-48CC-8E8C-740438DC5738}"/>
      </w:docPartPr>
      <w:docPartBody>
        <w:p w:rsidR="00EA7BD1" w:rsidRDefault="00696921" w:rsidP="00696921">
          <w:pPr>
            <w:pStyle w:val="9F5E0D764E5B422ABF02FD1D38B86A64"/>
          </w:pPr>
          <w:r w:rsidRPr="00B72863">
            <w:rPr>
              <w:rStyle w:val="PlaceholderText"/>
            </w:rPr>
            <w:t>Choose an item.</w:t>
          </w:r>
        </w:p>
      </w:docPartBody>
    </w:docPart>
    <w:docPart>
      <w:docPartPr>
        <w:name w:val="9A66DB3ED20C4D0593D4E2DC72F46D55"/>
        <w:category>
          <w:name w:val="General"/>
          <w:gallery w:val="placeholder"/>
        </w:category>
        <w:types>
          <w:type w:val="bbPlcHdr"/>
        </w:types>
        <w:behaviors>
          <w:behavior w:val="content"/>
        </w:behaviors>
        <w:guid w:val="{1ACD2AEA-6114-4383-8E8F-4F88C41965B3}"/>
      </w:docPartPr>
      <w:docPartBody>
        <w:p w:rsidR="00EA7BD1" w:rsidRDefault="00696921" w:rsidP="00696921">
          <w:pPr>
            <w:pStyle w:val="9A66DB3ED20C4D0593D4E2DC72F46D55"/>
          </w:pPr>
          <w:r w:rsidRPr="00B72863">
            <w:rPr>
              <w:rStyle w:val="PlaceholderText"/>
            </w:rPr>
            <w:t>Choose an item.</w:t>
          </w:r>
        </w:p>
      </w:docPartBody>
    </w:docPart>
    <w:docPart>
      <w:docPartPr>
        <w:name w:val="5672F16A06F5454D9C081221F004D605"/>
        <w:category>
          <w:name w:val="General"/>
          <w:gallery w:val="placeholder"/>
        </w:category>
        <w:types>
          <w:type w:val="bbPlcHdr"/>
        </w:types>
        <w:behaviors>
          <w:behavior w:val="content"/>
        </w:behaviors>
        <w:guid w:val="{E5DFC513-755D-4DFB-9E56-B46A1201C2C0}"/>
      </w:docPartPr>
      <w:docPartBody>
        <w:p w:rsidR="00002B5A" w:rsidRDefault="00B412A2" w:rsidP="00B412A2">
          <w:pPr>
            <w:pStyle w:val="5672F16A06F5454D9C081221F004D605"/>
          </w:pPr>
          <w:r w:rsidRPr="00B72863">
            <w:rPr>
              <w:rStyle w:val="PlaceholderText"/>
            </w:rPr>
            <w:t>Choose an item.</w:t>
          </w:r>
        </w:p>
      </w:docPartBody>
    </w:docPart>
    <w:docPart>
      <w:docPartPr>
        <w:name w:val="707B9E488D3E4BBBB44FF8242DB14A70"/>
        <w:category>
          <w:name w:val="General"/>
          <w:gallery w:val="placeholder"/>
        </w:category>
        <w:types>
          <w:type w:val="bbPlcHdr"/>
        </w:types>
        <w:behaviors>
          <w:behavior w:val="content"/>
        </w:behaviors>
        <w:guid w:val="{8CEEC151-3FA6-4050-8874-7429203F56F1}"/>
      </w:docPartPr>
      <w:docPartBody>
        <w:p w:rsidR="00002B5A" w:rsidRDefault="00B412A2" w:rsidP="00B412A2">
          <w:pPr>
            <w:pStyle w:val="707B9E488D3E4BBBB44FF8242DB14A70"/>
          </w:pPr>
          <w:r w:rsidRPr="00B72863">
            <w:rPr>
              <w:rStyle w:val="PlaceholderText"/>
            </w:rPr>
            <w:t>Choose an item.</w:t>
          </w:r>
        </w:p>
      </w:docPartBody>
    </w:docPart>
    <w:docPart>
      <w:docPartPr>
        <w:name w:val="F1D31EB8945446BEA75BCF4289671C61"/>
        <w:category>
          <w:name w:val="General"/>
          <w:gallery w:val="placeholder"/>
        </w:category>
        <w:types>
          <w:type w:val="bbPlcHdr"/>
        </w:types>
        <w:behaviors>
          <w:behavior w:val="content"/>
        </w:behaviors>
        <w:guid w:val="{595B4771-010F-4B87-9B5D-DCD3BE62CCF0}"/>
      </w:docPartPr>
      <w:docPartBody>
        <w:p w:rsidR="00002B5A" w:rsidRDefault="00B412A2" w:rsidP="00B412A2">
          <w:pPr>
            <w:pStyle w:val="F1D31EB8945446BEA75BCF4289671C61"/>
          </w:pPr>
          <w:r w:rsidRPr="00B72863">
            <w:rPr>
              <w:rStyle w:val="PlaceholderText"/>
            </w:rPr>
            <w:t>Choose an item.</w:t>
          </w:r>
        </w:p>
      </w:docPartBody>
    </w:docPart>
    <w:docPart>
      <w:docPartPr>
        <w:name w:val="DAE2C34AD7CF40F494C94C8A03D3A4FB"/>
        <w:category>
          <w:name w:val="General"/>
          <w:gallery w:val="placeholder"/>
        </w:category>
        <w:types>
          <w:type w:val="bbPlcHdr"/>
        </w:types>
        <w:behaviors>
          <w:behavior w:val="content"/>
        </w:behaviors>
        <w:guid w:val="{F907C781-0D33-4D59-9337-7F40659F4282}"/>
      </w:docPartPr>
      <w:docPartBody>
        <w:p w:rsidR="00000000" w:rsidRDefault="00671345" w:rsidP="00671345">
          <w:pPr>
            <w:pStyle w:val="DAE2C34AD7CF40F494C94C8A03D3A4FB"/>
          </w:pPr>
          <w:r w:rsidRPr="00B72863">
            <w:rPr>
              <w:rStyle w:val="PlaceholderText"/>
            </w:rPr>
            <w:t>Choose an item.</w:t>
          </w:r>
        </w:p>
      </w:docPartBody>
    </w:docPart>
    <w:docPart>
      <w:docPartPr>
        <w:name w:val="422D05EA2333492C81470CF589E2FCAE"/>
        <w:category>
          <w:name w:val="General"/>
          <w:gallery w:val="placeholder"/>
        </w:category>
        <w:types>
          <w:type w:val="bbPlcHdr"/>
        </w:types>
        <w:behaviors>
          <w:behavior w:val="content"/>
        </w:behaviors>
        <w:guid w:val="{F2DB9873-E1CD-45FA-B9E1-5DCEBCD18FDF}"/>
      </w:docPartPr>
      <w:docPartBody>
        <w:p w:rsidR="00000000" w:rsidRDefault="00671345" w:rsidP="00671345">
          <w:pPr>
            <w:pStyle w:val="422D05EA2333492C81470CF589E2FCAE"/>
          </w:pPr>
          <w:r w:rsidRPr="00B72863">
            <w:rPr>
              <w:rStyle w:val="PlaceholderText"/>
            </w:rPr>
            <w:t>Choose an item.</w:t>
          </w:r>
        </w:p>
      </w:docPartBody>
    </w:docPart>
    <w:docPart>
      <w:docPartPr>
        <w:name w:val="79A61DBC096148FB8DE525DB1805A9D7"/>
        <w:category>
          <w:name w:val="General"/>
          <w:gallery w:val="placeholder"/>
        </w:category>
        <w:types>
          <w:type w:val="bbPlcHdr"/>
        </w:types>
        <w:behaviors>
          <w:behavior w:val="content"/>
        </w:behaviors>
        <w:guid w:val="{76192643-B69D-4A38-9B8D-1439BFFBE056}"/>
      </w:docPartPr>
      <w:docPartBody>
        <w:p w:rsidR="00000000" w:rsidRDefault="00671345" w:rsidP="00671345">
          <w:pPr>
            <w:pStyle w:val="79A61DBC096148FB8DE525DB1805A9D7"/>
          </w:pPr>
          <w:r w:rsidRPr="00B72863">
            <w:rPr>
              <w:rStyle w:val="PlaceholderText"/>
            </w:rPr>
            <w:t>Choose an item.</w:t>
          </w:r>
        </w:p>
      </w:docPartBody>
    </w:docPart>
    <w:docPart>
      <w:docPartPr>
        <w:name w:val="AB9131BF1EBF4530BC39744696C2AA64"/>
        <w:category>
          <w:name w:val="General"/>
          <w:gallery w:val="placeholder"/>
        </w:category>
        <w:types>
          <w:type w:val="bbPlcHdr"/>
        </w:types>
        <w:behaviors>
          <w:behavior w:val="content"/>
        </w:behaviors>
        <w:guid w:val="{E141C747-0AF3-41F1-AF78-284B4466D47A}"/>
      </w:docPartPr>
      <w:docPartBody>
        <w:p w:rsidR="00000000" w:rsidRDefault="00671345" w:rsidP="00671345">
          <w:pPr>
            <w:pStyle w:val="AB9131BF1EBF4530BC39744696C2AA64"/>
          </w:pPr>
          <w:r w:rsidRPr="00B72863">
            <w:rPr>
              <w:rStyle w:val="PlaceholderText"/>
            </w:rPr>
            <w:t>Choose an item.</w:t>
          </w:r>
        </w:p>
      </w:docPartBody>
    </w:docPart>
    <w:docPart>
      <w:docPartPr>
        <w:name w:val="16E43A3B15A6484D938635F7C3BFC70C"/>
        <w:category>
          <w:name w:val="General"/>
          <w:gallery w:val="placeholder"/>
        </w:category>
        <w:types>
          <w:type w:val="bbPlcHdr"/>
        </w:types>
        <w:behaviors>
          <w:behavior w:val="content"/>
        </w:behaviors>
        <w:guid w:val="{D6B09DC6-6622-430D-A2DE-1514D9E172BD}"/>
      </w:docPartPr>
      <w:docPartBody>
        <w:p w:rsidR="00000000" w:rsidRDefault="00671345" w:rsidP="00671345">
          <w:pPr>
            <w:pStyle w:val="16E43A3B15A6484D938635F7C3BFC70C"/>
          </w:pPr>
          <w:r w:rsidRPr="00B72863">
            <w:rPr>
              <w:rStyle w:val="PlaceholderText"/>
            </w:rPr>
            <w:t>Choose an item.</w:t>
          </w:r>
        </w:p>
      </w:docPartBody>
    </w:docPart>
    <w:docPart>
      <w:docPartPr>
        <w:name w:val="12DA7681C293414CBE3C5445098AF297"/>
        <w:category>
          <w:name w:val="General"/>
          <w:gallery w:val="placeholder"/>
        </w:category>
        <w:types>
          <w:type w:val="bbPlcHdr"/>
        </w:types>
        <w:behaviors>
          <w:behavior w:val="content"/>
        </w:behaviors>
        <w:guid w:val="{51028AED-9E74-4B4D-9721-CA66A60B66D4}"/>
      </w:docPartPr>
      <w:docPartBody>
        <w:p w:rsidR="00000000" w:rsidRDefault="00671345" w:rsidP="00671345">
          <w:pPr>
            <w:pStyle w:val="12DA7681C293414CBE3C5445098AF297"/>
          </w:pPr>
          <w:r w:rsidRPr="00B72863">
            <w:rPr>
              <w:rStyle w:val="PlaceholderText"/>
            </w:rPr>
            <w:t>Choose an item.</w:t>
          </w:r>
        </w:p>
      </w:docPartBody>
    </w:docPart>
    <w:docPart>
      <w:docPartPr>
        <w:name w:val="CDA2B7C1F6D04C4B83310D7783F3F683"/>
        <w:category>
          <w:name w:val="General"/>
          <w:gallery w:val="placeholder"/>
        </w:category>
        <w:types>
          <w:type w:val="bbPlcHdr"/>
        </w:types>
        <w:behaviors>
          <w:behavior w:val="content"/>
        </w:behaviors>
        <w:guid w:val="{83002EBC-F2C5-4BEC-BE19-D3B79AAA8AAC}"/>
      </w:docPartPr>
      <w:docPartBody>
        <w:p w:rsidR="00000000" w:rsidRDefault="00671345" w:rsidP="00671345">
          <w:pPr>
            <w:pStyle w:val="CDA2B7C1F6D04C4B83310D7783F3F683"/>
          </w:pPr>
          <w:r w:rsidRPr="00B72863">
            <w:rPr>
              <w:rStyle w:val="PlaceholderText"/>
            </w:rPr>
            <w:t>Choose an item.</w:t>
          </w:r>
        </w:p>
      </w:docPartBody>
    </w:docPart>
    <w:docPart>
      <w:docPartPr>
        <w:name w:val="0DE4ACC3728D45CEA1EA350660B0529E"/>
        <w:category>
          <w:name w:val="General"/>
          <w:gallery w:val="placeholder"/>
        </w:category>
        <w:types>
          <w:type w:val="bbPlcHdr"/>
        </w:types>
        <w:behaviors>
          <w:behavior w:val="content"/>
        </w:behaviors>
        <w:guid w:val="{0F677815-16CA-406B-8BAE-36F34DCF552F}"/>
      </w:docPartPr>
      <w:docPartBody>
        <w:p w:rsidR="00000000" w:rsidRDefault="00671345" w:rsidP="00671345">
          <w:pPr>
            <w:pStyle w:val="0DE4ACC3728D45CEA1EA350660B0529E"/>
          </w:pPr>
          <w:r w:rsidRPr="00B72863">
            <w:rPr>
              <w:rStyle w:val="PlaceholderText"/>
            </w:rPr>
            <w:t>Choose an item.</w:t>
          </w:r>
        </w:p>
      </w:docPartBody>
    </w:docPart>
    <w:docPart>
      <w:docPartPr>
        <w:name w:val="083A92C35B344E2CAA86B0C3B1C90C8E"/>
        <w:category>
          <w:name w:val="General"/>
          <w:gallery w:val="placeholder"/>
        </w:category>
        <w:types>
          <w:type w:val="bbPlcHdr"/>
        </w:types>
        <w:behaviors>
          <w:behavior w:val="content"/>
        </w:behaviors>
        <w:guid w:val="{D84AAE49-1431-41B0-82AB-597ED61A6539}"/>
      </w:docPartPr>
      <w:docPartBody>
        <w:p w:rsidR="00000000" w:rsidRDefault="00671345" w:rsidP="00671345">
          <w:pPr>
            <w:pStyle w:val="083A92C35B344E2CAA86B0C3B1C90C8E"/>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02B5A"/>
    <w:rsid w:val="000E2D98"/>
    <w:rsid w:val="000F68C0"/>
    <w:rsid w:val="00131C70"/>
    <w:rsid w:val="001C142F"/>
    <w:rsid w:val="00207A25"/>
    <w:rsid w:val="00222373"/>
    <w:rsid w:val="00272FDA"/>
    <w:rsid w:val="002D4C0E"/>
    <w:rsid w:val="002F6753"/>
    <w:rsid w:val="00303493"/>
    <w:rsid w:val="0039271E"/>
    <w:rsid w:val="00591CBC"/>
    <w:rsid w:val="005B430A"/>
    <w:rsid w:val="005F3AE4"/>
    <w:rsid w:val="00671345"/>
    <w:rsid w:val="00696921"/>
    <w:rsid w:val="006D15B2"/>
    <w:rsid w:val="007335B2"/>
    <w:rsid w:val="0073535B"/>
    <w:rsid w:val="00763153"/>
    <w:rsid w:val="00780ACA"/>
    <w:rsid w:val="00821CB0"/>
    <w:rsid w:val="0083245C"/>
    <w:rsid w:val="008D20FD"/>
    <w:rsid w:val="009C224E"/>
    <w:rsid w:val="00A347D3"/>
    <w:rsid w:val="00A840E3"/>
    <w:rsid w:val="00A87065"/>
    <w:rsid w:val="00A9495B"/>
    <w:rsid w:val="00A97F1C"/>
    <w:rsid w:val="00B2107F"/>
    <w:rsid w:val="00B412A2"/>
    <w:rsid w:val="00BE4243"/>
    <w:rsid w:val="00BF2F51"/>
    <w:rsid w:val="00BF370D"/>
    <w:rsid w:val="00D80B21"/>
    <w:rsid w:val="00E50521"/>
    <w:rsid w:val="00EA7BD1"/>
    <w:rsid w:val="00EB007C"/>
    <w:rsid w:val="00EE5AF9"/>
    <w:rsid w:val="00EF1BA9"/>
    <w:rsid w:val="00F817ED"/>
    <w:rsid w:val="00FC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345"/>
    <w:rPr>
      <w:color w:val="666666"/>
    </w:rPr>
  </w:style>
  <w:style w:type="paragraph" w:customStyle="1" w:styleId="291ABBD24AED42DDB2F46CC2BDA79B37">
    <w:name w:val="291ABBD24AED42DDB2F46CC2BDA79B37"/>
    <w:rsid w:val="00207A25"/>
  </w:style>
  <w:style w:type="paragraph" w:customStyle="1" w:styleId="72A0A016BAE24FF9AECB47DD91D2490B">
    <w:name w:val="72A0A016BAE24FF9AECB47DD91D2490B"/>
    <w:rsid w:val="00207A25"/>
  </w:style>
  <w:style w:type="paragraph" w:customStyle="1" w:styleId="5721D5FEAD804CA3A1A44EC65D5AC676">
    <w:name w:val="5721D5FEAD804CA3A1A44EC65D5AC676"/>
    <w:rsid w:val="00207A25"/>
  </w:style>
  <w:style w:type="paragraph" w:customStyle="1" w:styleId="07E54E794D8F4539B33BDA4685123F50">
    <w:name w:val="07E54E794D8F4539B33BDA4685123F50"/>
    <w:rsid w:val="00696921"/>
  </w:style>
  <w:style w:type="paragraph" w:customStyle="1" w:styleId="8553997991684CA4967A098BA6CC87C9">
    <w:name w:val="8553997991684CA4967A098BA6CC87C9"/>
    <w:rsid w:val="00696921"/>
  </w:style>
  <w:style w:type="paragraph" w:customStyle="1" w:styleId="DFE99FB521AE4D9F87949C73656A2D1C">
    <w:name w:val="DFE99FB521AE4D9F87949C73656A2D1C"/>
    <w:rsid w:val="00696921"/>
  </w:style>
  <w:style w:type="paragraph" w:customStyle="1" w:styleId="34D05DF4F4F94C969135E47A7D21A33A">
    <w:name w:val="34D05DF4F4F94C969135E47A7D21A33A"/>
    <w:rsid w:val="00696921"/>
  </w:style>
  <w:style w:type="paragraph" w:customStyle="1" w:styleId="CACB93995A4E4818A604EB428A10CA88">
    <w:name w:val="CACB93995A4E4818A604EB428A10CA88"/>
    <w:rsid w:val="00696921"/>
  </w:style>
  <w:style w:type="paragraph" w:customStyle="1" w:styleId="F83D28760F024266BCE6CA3E5F383079">
    <w:name w:val="F83D28760F024266BCE6CA3E5F383079"/>
    <w:rsid w:val="00696921"/>
  </w:style>
  <w:style w:type="paragraph" w:customStyle="1" w:styleId="4FD6B8D56B0A423D92928F6CAE9E00DE">
    <w:name w:val="4FD6B8D56B0A423D92928F6CAE9E00DE"/>
    <w:rsid w:val="00696921"/>
  </w:style>
  <w:style w:type="paragraph" w:customStyle="1" w:styleId="5A14F00881B84AAB86B270E7AE00BFA9">
    <w:name w:val="5A14F00881B84AAB86B270E7AE00BFA9"/>
    <w:rsid w:val="00696921"/>
  </w:style>
  <w:style w:type="paragraph" w:customStyle="1" w:styleId="3B165D3C7C504CAF970C2663C560ADB5">
    <w:name w:val="3B165D3C7C504CAF970C2663C560ADB5"/>
    <w:rsid w:val="00207A25"/>
  </w:style>
  <w:style w:type="paragraph" w:customStyle="1" w:styleId="5ED8198ED6DF480C89D735FC65F08198">
    <w:name w:val="5ED8198ED6DF480C89D735FC65F08198"/>
    <w:rsid w:val="00207A25"/>
  </w:style>
  <w:style w:type="paragraph" w:customStyle="1" w:styleId="25D8295CF4BB4AAAA4B2530C3DB34BA7">
    <w:name w:val="25D8295CF4BB4AAAA4B2530C3DB34BA7"/>
    <w:rsid w:val="00207A25"/>
  </w:style>
  <w:style w:type="paragraph" w:customStyle="1" w:styleId="EDBADA6A3C8244CA9C7CBFC12C8984DC">
    <w:name w:val="EDBADA6A3C8244CA9C7CBFC12C8984DC"/>
    <w:rsid w:val="00207A25"/>
  </w:style>
  <w:style w:type="paragraph" w:customStyle="1" w:styleId="ED480416DBD84796AE46527B12A3B0D7">
    <w:name w:val="ED480416DBD84796AE46527B12A3B0D7"/>
    <w:rsid w:val="00207A25"/>
  </w:style>
  <w:style w:type="paragraph" w:customStyle="1" w:styleId="E1F30F51B8F543B9B7A416B01E6C493A">
    <w:name w:val="E1F30F51B8F543B9B7A416B01E6C493A"/>
    <w:rsid w:val="00696921"/>
  </w:style>
  <w:style w:type="paragraph" w:customStyle="1" w:styleId="2DFF29D77EA74F6BA6E4C34D1E9BB71C">
    <w:name w:val="2DFF29D77EA74F6BA6E4C34D1E9BB71C"/>
    <w:rsid w:val="00696921"/>
  </w:style>
  <w:style w:type="paragraph" w:customStyle="1" w:styleId="B065C7A52C5C4263A8DDB04A439C9F05">
    <w:name w:val="B065C7A52C5C4263A8DDB04A439C9F05"/>
    <w:rsid w:val="00696921"/>
  </w:style>
  <w:style w:type="paragraph" w:customStyle="1" w:styleId="94A8B04DFF294F6F8276E209215BC646">
    <w:name w:val="94A8B04DFF294F6F8276E209215BC646"/>
    <w:rsid w:val="00696921"/>
  </w:style>
  <w:style w:type="paragraph" w:customStyle="1" w:styleId="E44F0EF160CC47C0A2A28C1ED0BF7DA9">
    <w:name w:val="E44F0EF160CC47C0A2A28C1ED0BF7DA9"/>
    <w:rsid w:val="00696921"/>
  </w:style>
  <w:style w:type="paragraph" w:customStyle="1" w:styleId="D1AD4963F89E4D5FA1391F7E40362EE7">
    <w:name w:val="D1AD4963F89E4D5FA1391F7E40362EE7"/>
    <w:rsid w:val="00696921"/>
  </w:style>
  <w:style w:type="paragraph" w:customStyle="1" w:styleId="9F5E0D764E5B422ABF02FD1D38B86A64">
    <w:name w:val="9F5E0D764E5B422ABF02FD1D38B86A64"/>
    <w:rsid w:val="00696921"/>
  </w:style>
  <w:style w:type="paragraph" w:customStyle="1" w:styleId="9A66DB3ED20C4D0593D4E2DC72F46D55">
    <w:name w:val="9A66DB3ED20C4D0593D4E2DC72F46D55"/>
    <w:rsid w:val="00696921"/>
  </w:style>
  <w:style w:type="paragraph" w:customStyle="1" w:styleId="5672F16A06F5454D9C081221F004D605">
    <w:name w:val="5672F16A06F5454D9C081221F004D605"/>
    <w:rsid w:val="00B412A2"/>
  </w:style>
  <w:style w:type="paragraph" w:customStyle="1" w:styleId="E763CE3961154619BC6D2ACD59F84D24">
    <w:name w:val="E763CE3961154619BC6D2ACD59F84D24"/>
    <w:rsid w:val="00B412A2"/>
  </w:style>
  <w:style w:type="paragraph" w:customStyle="1" w:styleId="707B9E488D3E4BBBB44FF8242DB14A70">
    <w:name w:val="707B9E488D3E4BBBB44FF8242DB14A70"/>
    <w:rsid w:val="00B412A2"/>
  </w:style>
  <w:style w:type="paragraph" w:customStyle="1" w:styleId="F1D31EB8945446BEA75BCF4289671C61">
    <w:name w:val="F1D31EB8945446BEA75BCF4289671C61"/>
    <w:rsid w:val="00B412A2"/>
  </w:style>
  <w:style w:type="paragraph" w:customStyle="1" w:styleId="DAE2C34AD7CF40F494C94C8A03D3A4FB">
    <w:name w:val="DAE2C34AD7CF40F494C94C8A03D3A4FB"/>
    <w:rsid w:val="00671345"/>
  </w:style>
  <w:style w:type="paragraph" w:customStyle="1" w:styleId="422D05EA2333492C81470CF589E2FCAE">
    <w:name w:val="422D05EA2333492C81470CF589E2FCAE"/>
    <w:rsid w:val="00671345"/>
  </w:style>
  <w:style w:type="paragraph" w:customStyle="1" w:styleId="79A61DBC096148FB8DE525DB1805A9D7">
    <w:name w:val="79A61DBC096148FB8DE525DB1805A9D7"/>
    <w:rsid w:val="00671345"/>
  </w:style>
  <w:style w:type="paragraph" w:customStyle="1" w:styleId="AB9131BF1EBF4530BC39744696C2AA64">
    <w:name w:val="AB9131BF1EBF4530BC39744696C2AA64"/>
    <w:rsid w:val="00671345"/>
  </w:style>
  <w:style w:type="paragraph" w:customStyle="1" w:styleId="16E43A3B15A6484D938635F7C3BFC70C">
    <w:name w:val="16E43A3B15A6484D938635F7C3BFC70C"/>
    <w:rsid w:val="00671345"/>
  </w:style>
  <w:style w:type="paragraph" w:customStyle="1" w:styleId="12DA7681C293414CBE3C5445098AF297">
    <w:name w:val="12DA7681C293414CBE3C5445098AF297"/>
    <w:rsid w:val="00671345"/>
  </w:style>
  <w:style w:type="paragraph" w:customStyle="1" w:styleId="CDA2B7C1F6D04C4B83310D7783F3F683">
    <w:name w:val="CDA2B7C1F6D04C4B83310D7783F3F683"/>
    <w:rsid w:val="00671345"/>
  </w:style>
  <w:style w:type="paragraph" w:customStyle="1" w:styleId="0DE4ACC3728D45CEA1EA350660B0529E">
    <w:name w:val="0DE4ACC3728D45CEA1EA350660B0529E"/>
    <w:rsid w:val="00671345"/>
  </w:style>
  <w:style w:type="paragraph" w:customStyle="1" w:styleId="083A92C35B344E2CAA86B0C3B1C90C8E">
    <w:name w:val="083A92C35B344E2CAA86B0C3B1C90C8E"/>
    <w:rsid w:val="0067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30</cp:revision>
  <cp:lastPrinted>2025-03-07T18:26:00Z</cp:lastPrinted>
  <dcterms:created xsi:type="dcterms:W3CDTF">2026-01-14T18:41:00Z</dcterms:created>
  <dcterms:modified xsi:type="dcterms:W3CDTF">2026-02-04T13:57:00Z</dcterms:modified>
</cp:coreProperties>
</file>